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3321" w14:textId="2F5BF96A" w:rsidR="00F270B7" w:rsidRPr="00F270B7" w:rsidRDefault="00F270B7" w:rsidP="00F270B7">
      <w:r w:rsidRPr="00F270B7">
        <w:t xml:space="preserve">------------- </w:t>
      </w:r>
      <w:r w:rsidRPr="00F270B7">
        <w:sym w:font="Wingdings" w:char="F0E2"/>
      </w:r>
      <w:r w:rsidRPr="00F270B7">
        <w:t xml:space="preserve"> </w:t>
      </w:r>
      <w:r w:rsidRPr="00F270B7">
        <w:sym w:font="Wingdings" w:char="F0E2"/>
      </w:r>
      <w:r w:rsidRPr="00F270B7">
        <w:t xml:space="preserve"> </w:t>
      </w:r>
      <w:r w:rsidRPr="00F270B7">
        <w:sym w:font="Wingdings" w:char="F0E2"/>
      </w:r>
      <w:r w:rsidRPr="00F270B7">
        <w:t xml:space="preserve"> Delete this line and below here to other lines </w:t>
      </w:r>
      <w:r w:rsidRPr="00F270B7">
        <w:sym w:font="Wingdings" w:char="F0E2"/>
      </w:r>
      <w:r w:rsidRPr="00F270B7">
        <w:t xml:space="preserve"> </w:t>
      </w:r>
      <w:r w:rsidRPr="00F270B7">
        <w:sym w:font="Wingdings" w:char="F0E2"/>
      </w:r>
      <w:r w:rsidRPr="00F270B7">
        <w:t xml:space="preserve"> </w:t>
      </w:r>
      <w:r w:rsidRPr="00F270B7">
        <w:sym w:font="Wingdings" w:char="F0E2"/>
      </w:r>
      <w:r w:rsidRPr="00F270B7">
        <w:t>---------------</w:t>
      </w:r>
    </w:p>
    <w:p w14:paraId="32D5BA53" w14:textId="6FC1CAB6" w:rsidR="0059407C" w:rsidRPr="00090B32" w:rsidRDefault="00C67D1C">
      <w:r w:rsidRPr="00090B32">
        <w:t xml:space="preserve">Paper </w:t>
      </w:r>
      <w:r w:rsidR="002117DC" w:rsidRPr="00090B32">
        <w:t xml:space="preserve">outline </w:t>
      </w:r>
      <w:r w:rsidRPr="00090B32">
        <w:t>assignment</w:t>
      </w:r>
      <w:r w:rsidR="00DE74B9" w:rsidRPr="00090B32">
        <w:t xml:space="preserve"> </w:t>
      </w:r>
      <w:r w:rsidR="00F91796" w:rsidRPr="00090B32">
        <w:t>template</w:t>
      </w:r>
      <w:r w:rsidR="004A4BA3" w:rsidRPr="00090B32">
        <w:t xml:space="preserve"> with </w:t>
      </w:r>
      <w:r w:rsidR="00090B32">
        <w:t>some</w:t>
      </w:r>
      <w:r w:rsidR="004A4BA3" w:rsidRPr="00090B32">
        <w:t xml:space="preserve"> instructions</w:t>
      </w:r>
    </w:p>
    <w:p w14:paraId="4434AB62" w14:textId="0276B89F" w:rsidR="005B3EFA" w:rsidRDefault="004A4BA3">
      <w:r w:rsidRPr="004A4BA3">
        <w:t xml:space="preserve">Template </w:t>
      </w:r>
      <w:r w:rsidR="00794437">
        <w:t>b</w:t>
      </w:r>
      <w:r w:rsidR="005B3EFA">
        <w:t>y John Bandler</w:t>
      </w:r>
    </w:p>
    <w:p w14:paraId="75EE674F" w14:textId="7B6C5B62" w:rsidR="006F2750" w:rsidRDefault="006F2750">
      <w:r>
        <w:t xml:space="preserve">Revised </w:t>
      </w:r>
      <w:r w:rsidR="00090B32">
        <w:t>1</w:t>
      </w:r>
      <w:r>
        <w:t>/</w:t>
      </w:r>
      <w:r w:rsidR="00090B32">
        <w:t>29</w:t>
      </w:r>
      <w:r>
        <w:t>/202</w:t>
      </w:r>
      <w:r w:rsidR="00090B32">
        <w:t>4</w:t>
      </w:r>
    </w:p>
    <w:p w14:paraId="449C664D" w14:textId="77777777" w:rsidR="00090B32" w:rsidRDefault="00794437" w:rsidP="00794437">
      <w:pPr>
        <w:pStyle w:val="ListParagraph"/>
        <w:numPr>
          <w:ilvl w:val="0"/>
          <w:numId w:val="15"/>
        </w:numPr>
      </w:pPr>
      <w:r>
        <w:t>You already submitted a paper topic assignment</w:t>
      </w:r>
      <w:r w:rsidR="00090B32">
        <w:t>, now you are building upon it.</w:t>
      </w:r>
    </w:p>
    <w:p w14:paraId="380590DB" w14:textId="3F0D606E" w:rsidR="00090B32" w:rsidRDefault="00090B32" w:rsidP="00794437">
      <w:pPr>
        <w:pStyle w:val="ListParagraph"/>
        <w:numPr>
          <w:ilvl w:val="0"/>
          <w:numId w:val="15"/>
        </w:numPr>
      </w:pPr>
      <w:r>
        <w:t>Incorporate your prior work into this document and improve upon it, considering my feedback.</w:t>
      </w:r>
    </w:p>
    <w:p w14:paraId="4AD73D50" w14:textId="45D6297E" w:rsidR="00090B32" w:rsidRDefault="00090B32" w:rsidP="00090B32">
      <w:pPr>
        <w:pStyle w:val="ListParagraph"/>
        <w:numPr>
          <w:ilvl w:val="0"/>
          <w:numId w:val="15"/>
        </w:numPr>
      </w:pPr>
      <w:r>
        <w:t>Download this document to your computer.</w:t>
      </w:r>
    </w:p>
    <w:p w14:paraId="0175D7CE" w14:textId="59299C9A" w:rsidR="007C70CF" w:rsidRDefault="007C70CF" w:rsidP="007C70CF">
      <w:pPr>
        <w:pStyle w:val="ListParagraph"/>
        <w:numPr>
          <w:ilvl w:val="0"/>
          <w:numId w:val="15"/>
        </w:numPr>
      </w:pPr>
      <w:r>
        <w:t xml:space="preserve">Do a “save as” and give it a helpful filename. </w:t>
      </w:r>
      <w:r>
        <w:br/>
      </w:r>
      <w:r w:rsidRPr="00406E60">
        <w:t xml:space="preserve">e.g., STUDENTNAME </w:t>
      </w:r>
      <w:proofErr w:type="spellStart"/>
      <w:r w:rsidRPr="00406E60">
        <w:t>Paper</w:t>
      </w:r>
      <w:r>
        <w:t>Outline</w:t>
      </w:r>
      <w:r w:rsidRPr="00406E60">
        <w:t>Assign</w:t>
      </w:r>
      <w:proofErr w:type="spellEnd"/>
      <w:r w:rsidRPr="00406E60">
        <w:t xml:space="preserve"> 202</w:t>
      </w:r>
      <w:r w:rsidR="00090B32">
        <w:t>4</w:t>
      </w:r>
      <w:r w:rsidRPr="00406E60">
        <w:t>-xx-xx</w:t>
      </w:r>
      <w:r>
        <w:t xml:space="preserve"> (use current date)</w:t>
      </w:r>
    </w:p>
    <w:p w14:paraId="6440C699" w14:textId="6E9033E6" w:rsidR="00A334FD" w:rsidRDefault="00A334FD" w:rsidP="00A334FD">
      <w:pPr>
        <w:pStyle w:val="ListParagraph"/>
      </w:pPr>
      <w:r>
        <w:t xml:space="preserve">e.g.  Smith John </w:t>
      </w:r>
      <w:proofErr w:type="spellStart"/>
      <w:r>
        <w:t>PaperOutlineAssign</w:t>
      </w:r>
      <w:proofErr w:type="spellEnd"/>
      <w:r>
        <w:t xml:space="preserve"> 202</w:t>
      </w:r>
      <w:r w:rsidR="00090B32">
        <w:t>4</w:t>
      </w:r>
      <w:r>
        <w:t>-8-12.docx</w:t>
      </w:r>
    </w:p>
    <w:p w14:paraId="3D8C1D35" w14:textId="77777777" w:rsidR="001754C6" w:rsidRDefault="001754C6" w:rsidP="001754C6">
      <w:pPr>
        <w:pStyle w:val="ListParagraph"/>
        <w:numPr>
          <w:ilvl w:val="0"/>
          <w:numId w:val="15"/>
        </w:numPr>
      </w:pPr>
      <w:r>
        <w:t>Follow more detailed instructions as laid out in class and here:</w:t>
      </w:r>
    </w:p>
    <w:p w14:paraId="46FB4555" w14:textId="77777777" w:rsidR="007005ED" w:rsidRDefault="00000000" w:rsidP="007005ED">
      <w:pPr>
        <w:pStyle w:val="ListParagraph"/>
        <w:numPr>
          <w:ilvl w:val="1"/>
          <w:numId w:val="15"/>
        </w:numPr>
      </w:pPr>
      <w:hyperlink r:id="rId8" w:history="1">
        <w:r w:rsidR="007005ED" w:rsidRPr="00FE1DDD">
          <w:rPr>
            <w:rStyle w:val="Hyperlink"/>
          </w:rPr>
          <w:t>https://johnbandler.com/paper-outline-assignment</w:t>
        </w:r>
      </w:hyperlink>
    </w:p>
    <w:p w14:paraId="434948B4" w14:textId="33DF1F56" w:rsidR="001754C6" w:rsidRPr="00A334FD" w:rsidRDefault="00000000" w:rsidP="001754C6">
      <w:pPr>
        <w:pStyle w:val="ListParagraph"/>
        <w:numPr>
          <w:ilvl w:val="1"/>
          <w:numId w:val="15"/>
        </w:numPr>
        <w:rPr>
          <w:rStyle w:val="Hyperlink"/>
          <w:color w:val="auto"/>
          <w:u w:val="none"/>
        </w:rPr>
      </w:pPr>
      <w:hyperlink r:id="rId9" w:history="1">
        <w:r w:rsidR="001754C6" w:rsidRPr="00FE1DDD">
          <w:rPr>
            <w:rStyle w:val="Hyperlink"/>
          </w:rPr>
          <w:t>https://johnbandler.com/final-paper-project/</w:t>
        </w:r>
      </w:hyperlink>
    </w:p>
    <w:p w14:paraId="59AF54BD" w14:textId="248C85B0" w:rsidR="00A334FD" w:rsidRPr="00A334FD" w:rsidRDefault="00000000" w:rsidP="00A334FD">
      <w:pPr>
        <w:pStyle w:val="ListParagraph"/>
        <w:numPr>
          <w:ilvl w:val="1"/>
          <w:numId w:val="15"/>
        </w:numPr>
        <w:rPr>
          <w:rStyle w:val="Hyperlink"/>
          <w:color w:val="auto"/>
          <w:u w:val="none"/>
        </w:rPr>
      </w:pPr>
      <w:hyperlink r:id="rId10" w:history="1">
        <w:r w:rsidR="00A334FD" w:rsidRPr="009D563F">
          <w:rPr>
            <w:rStyle w:val="Hyperlink"/>
          </w:rPr>
          <w:t>https://johnbandler.com/helpful-legal-links/</w:t>
        </w:r>
      </w:hyperlink>
    </w:p>
    <w:p w14:paraId="0D087880" w14:textId="77777777" w:rsidR="007C70CF" w:rsidRDefault="007C70CF" w:rsidP="007C70CF">
      <w:pPr>
        <w:pStyle w:val="ListParagraph"/>
        <w:numPr>
          <w:ilvl w:val="0"/>
          <w:numId w:val="15"/>
        </w:numPr>
      </w:pPr>
      <w:r>
        <w:t>Put in effort, have some fun, learn through the process.</w:t>
      </w:r>
    </w:p>
    <w:p w14:paraId="19037602" w14:textId="497549C1" w:rsidR="007C70CF" w:rsidRDefault="007C70CF" w:rsidP="007C70CF">
      <w:pPr>
        <w:pStyle w:val="ListParagraph"/>
        <w:numPr>
          <w:ilvl w:val="0"/>
          <w:numId w:val="15"/>
        </w:numPr>
      </w:pPr>
      <w:r>
        <w:t xml:space="preserve">Confused or questions? Ask in class, email me prior, or include at the end with your submission. </w:t>
      </w:r>
      <w:r w:rsidR="00A334FD">
        <w:t>Above all, do your best, remember the goal of this assignment is your effort and learning.</w:t>
      </w:r>
    </w:p>
    <w:p w14:paraId="790C3381" w14:textId="7C9442B7" w:rsidR="00090B32" w:rsidRPr="00C657E4" w:rsidRDefault="00090B32" w:rsidP="00090B32">
      <w:pPr>
        <w:pStyle w:val="ListParagraph"/>
        <w:numPr>
          <w:ilvl w:val="0"/>
          <w:numId w:val="15"/>
        </w:numPr>
      </w:pPr>
      <w:r w:rsidRPr="00C657E4">
        <w:t>Leave bolded placeholders and questions in place</w:t>
      </w:r>
      <w:r>
        <w:t>.</w:t>
      </w:r>
    </w:p>
    <w:p w14:paraId="6420D04D" w14:textId="77777777" w:rsidR="00090B32" w:rsidRPr="00C657E4" w:rsidRDefault="00090B32" w:rsidP="00090B32">
      <w:pPr>
        <w:pStyle w:val="ListParagraph"/>
        <w:numPr>
          <w:ilvl w:val="0"/>
          <w:numId w:val="15"/>
        </w:numPr>
      </w:pPr>
      <w:r w:rsidRPr="00C657E4">
        <w:t>Delete italicized instructions below before submitting.</w:t>
      </w:r>
    </w:p>
    <w:p w14:paraId="198EF7F6" w14:textId="77777777" w:rsidR="007C70CF" w:rsidRDefault="007C70CF" w:rsidP="007C70CF">
      <w:pPr>
        <w:pStyle w:val="ListParagraph"/>
        <w:numPr>
          <w:ilvl w:val="0"/>
          <w:numId w:val="15"/>
        </w:numPr>
      </w:pPr>
      <w:r>
        <w:t>Delete</w:t>
      </w:r>
      <w:r w:rsidRPr="00021699">
        <w:t xml:space="preserve"> the</w:t>
      </w:r>
      <w:r>
        <w:t>se</w:t>
      </w:r>
      <w:r w:rsidRPr="00021699">
        <w:t xml:space="preserve"> instructions prior to submitting.</w:t>
      </w:r>
    </w:p>
    <w:p w14:paraId="01C00640" w14:textId="77777777" w:rsidR="007C70CF" w:rsidRDefault="007C70CF" w:rsidP="00F270B7"/>
    <w:p w14:paraId="46F16F81" w14:textId="6792B1E8" w:rsidR="00F270B7" w:rsidRPr="00F270B7" w:rsidRDefault="00F270B7" w:rsidP="00F270B7">
      <w:r w:rsidRPr="00F270B7">
        <w:t xml:space="preserve">-------------  </w:t>
      </w:r>
      <w:r w:rsidRPr="00F270B7">
        <w:sym w:font="Wingdings" w:char="F0E1"/>
      </w:r>
      <w:r w:rsidRPr="00F270B7">
        <w:t xml:space="preserve"> </w:t>
      </w:r>
      <w:r w:rsidRPr="00F270B7">
        <w:sym w:font="Wingdings" w:char="F0E1"/>
      </w:r>
      <w:r w:rsidRPr="00F270B7">
        <w:t xml:space="preserve"> </w:t>
      </w:r>
      <w:r w:rsidRPr="00F270B7">
        <w:sym w:font="Wingdings" w:char="F0E1"/>
      </w:r>
      <w:r w:rsidRPr="00F270B7">
        <w:t xml:space="preserve"> Delete this line and above here </w:t>
      </w:r>
      <w:r w:rsidRPr="00F270B7">
        <w:sym w:font="Wingdings" w:char="F0E1"/>
      </w:r>
      <w:r w:rsidRPr="00F270B7">
        <w:t xml:space="preserve"> </w:t>
      </w:r>
      <w:r w:rsidRPr="00F270B7">
        <w:sym w:font="Wingdings" w:char="F0E1"/>
      </w:r>
      <w:r w:rsidRPr="00F270B7">
        <w:t xml:space="preserve"> </w:t>
      </w:r>
      <w:r w:rsidRPr="00F270B7">
        <w:sym w:font="Wingdings" w:char="F0E1"/>
      </w:r>
      <w:r w:rsidRPr="00F270B7">
        <w:t xml:space="preserve">   ---------------</w:t>
      </w:r>
    </w:p>
    <w:p w14:paraId="71BF0C6D" w14:textId="77777777" w:rsidR="00F270B7" w:rsidRDefault="00F270B7" w:rsidP="00C67D1C"/>
    <w:p w14:paraId="4773A025" w14:textId="2F31D223" w:rsidR="00DE74B9" w:rsidRDefault="00DE74B9" w:rsidP="00C67D1C"/>
    <w:p w14:paraId="465DD083" w14:textId="25CC6EBD" w:rsidR="00F35ABB" w:rsidRPr="00E426F7" w:rsidRDefault="00F35ABB" w:rsidP="00F35ABB">
      <w:pPr>
        <w:rPr>
          <w:b/>
          <w:bCs/>
        </w:rPr>
      </w:pPr>
      <w:r w:rsidRPr="00E426F7">
        <w:rPr>
          <w:b/>
          <w:bCs/>
        </w:rPr>
        <w:t>Paper outline assignment</w:t>
      </w:r>
    </w:p>
    <w:p w14:paraId="17D9EA28" w14:textId="77777777" w:rsidR="00090B32" w:rsidRPr="00C657E4" w:rsidRDefault="00090B32" w:rsidP="00090B32">
      <w:bookmarkStart w:id="0" w:name="_Hlk111449124"/>
      <w:r w:rsidRPr="00C657E4">
        <w:t>STUDENT NAME</w:t>
      </w:r>
    </w:p>
    <w:p w14:paraId="1DF8B68F" w14:textId="77777777" w:rsidR="00090B32" w:rsidRPr="00C657E4" w:rsidRDefault="00090B32" w:rsidP="00090B32">
      <w:r w:rsidRPr="00C657E4">
        <w:t>SUBMISSION DATE</w:t>
      </w:r>
    </w:p>
    <w:p w14:paraId="69803E00" w14:textId="77777777" w:rsidR="00090B32" w:rsidRPr="00C657E4" w:rsidRDefault="00090B32" w:rsidP="00090B32">
      <w:r w:rsidRPr="00C657E4">
        <w:t>COURSE NUMBER</w:t>
      </w:r>
    </w:p>
    <w:bookmarkEnd w:id="0"/>
    <w:p w14:paraId="4660B024" w14:textId="2913247B" w:rsidR="006F2750" w:rsidRDefault="006F2750" w:rsidP="00C67D1C"/>
    <w:p w14:paraId="5E6B42E5" w14:textId="77777777" w:rsidR="00E66E0F" w:rsidRPr="00C67D1C" w:rsidRDefault="00E66E0F" w:rsidP="00C67D1C"/>
    <w:p w14:paraId="46017ACC" w14:textId="510F9EE4" w:rsidR="006F2750" w:rsidRPr="006F2750" w:rsidRDefault="001754C6" w:rsidP="00C67D1C">
      <w:pPr>
        <w:rPr>
          <w:b/>
          <w:bCs/>
        </w:rPr>
      </w:pPr>
      <w:r>
        <w:rPr>
          <w:b/>
          <w:bCs/>
        </w:rPr>
        <w:t>T</w:t>
      </w:r>
      <w:r w:rsidR="00C67D1C" w:rsidRPr="00C67D1C">
        <w:rPr>
          <w:b/>
          <w:bCs/>
        </w:rPr>
        <w:t>itle</w:t>
      </w:r>
    </w:p>
    <w:p w14:paraId="68151881" w14:textId="27AE27B9" w:rsidR="00A334FD" w:rsidRDefault="00A334FD" w:rsidP="001754C6">
      <w:pPr>
        <w:rPr>
          <w:i/>
          <w:iCs/>
        </w:rPr>
      </w:pPr>
      <w:r>
        <w:rPr>
          <w:i/>
          <w:iCs/>
        </w:rPr>
        <w:t>First, copy your prior title submission here.</w:t>
      </w:r>
    </w:p>
    <w:p w14:paraId="34CA5EC4" w14:textId="2E4B6252" w:rsidR="001754C6" w:rsidRPr="00E66E0F" w:rsidRDefault="00A334FD" w:rsidP="001754C6">
      <w:pPr>
        <w:rPr>
          <w:i/>
          <w:iCs/>
        </w:rPr>
      </w:pPr>
      <w:r>
        <w:rPr>
          <w:i/>
          <w:iCs/>
        </w:rPr>
        <w:t>Then</w:t>
      </w:r>
      <w:r w:rsidR="00090B32">
        <w:rPr>
          <w:i/>
          <w:iCs/>
        </w:rPr>
        <w:t xml:space="preserve"> edit it</w:t>
      </w:r>
      <w:r>
        <w:rPr>
          <w:i/>
          <w:iCs/>
        </w:rPr>
        <w:t>, improve it. In</w:t>
      </w:r>
      <w:r w:rsidR="001754C6" w:rsidRPr="00E66E0F">
        <w:rPr>
          <w:i/>
          <w:iCs/>
        </w:rPr>
        <w:t>corporate feedback</w:t>
      </w:r>
      <w:r>
        <w:rPr>
          <w:i/>
          <w:iCs/>
        </w:rPr>
        <w:t>.</w:t>
      </w:r>
    </w:p>
    <w:p w14:paraId="52A24351" w14:textId="35F0BC75" w:rsidR="001754C6" w:rsidRPr="00E66E0F" w:rsidRDefault="001754C6" w:rsidP="001754C6">
      <w:pPr>
        <w:rPr>
          <w:i/>
          <w:iCs/>
        </w:rPr>
      </w:pPr>
      <w:r w:rsidRPr="00E66E0F">
        <w:rPr>
          <w:i/>
          <w:iCs/>
        </w:rPr>
        <w:t>A wonderful, crisp title that informs the reader about what the paper is about</w:t>
      </w:r>
    </w:p>
    <w:p w14:paraId="35FD6A85" w14:textId="0D98B1FC" w:rsidR="001754C6" w:rsidRPr="00E66E0F" w:rsidRDefault="001754C6" w:rsidP="001754C6">
      <w:pPr>
        <w:rPr>
          <w:i/>
          <w:iCs/>
        </w:rPr>
      </w:pPr>
      <w:r w:rsidRPr="00E66E0F">
        <w:rPr>
          <w:i/>
          <w:iCs/>
        </w:rPr>
        <w:t>Communicate clearly. General rule, choose clarity, don’t be overly clever or cute</w:t>
      </w:r>
    </w:p>
    <w:p w14:paraId="1639F654" w14:textId="030B4242" w:rsidR="00F270B7" w:rsidRDefault="001754C6" w:rsidP="001754C6">
      <w:pPr>
        <w:rPr>
          <w:i/>
          <w:iCs/>
        </w:rPr>
      </w:pPr>
      <w:r w:rsidRPr="00E66E0F">
        <w:rPr>
          <w:i/>
          <w:iCs/>
        </w:rPr>
        <w:t>Topic needs to be relevant to the course</w:t>
      </w:r>
      <w:r w:rsidR="00A334FD">
        <w:rPr>
          <w:i/>
          <w:iCs/>
        </w:rPr>
        <w:t>.</w:t>
      </w:r>
    </w:p>
    <w:p w14:paraId="6FF02909" w14:textId="77777777" w:rsidR="00090B32" w:rsidRDefault="00A334FD" w:rsidP="001754C6">
      <w:pPr>
        <w:rPr>
          <w:i/>
          <w:iCs/>
        </w:rPr>
      </w:pPr>
      <w:r>
        <w:rPr>
          <w:i/>
          <w:iCs/>
        </w:rPr>
        <w:t xml:space="preserve">Use Title Caps. </w:t>
      </w:r>
    </w:p>
    <w:p w14:paraId="40CEE3FA" w14:textId="02E395A2" w:rsidR="00A334FD" w:rsidRDefault="00A334FD" w:rsidP="001754C6">
      <w:pPr>
        <w:rPr>
          <w:i/>
          <w:iCs/>
        </w:rPr>
      </w:pPr>
      <w:r>
        <w:rPr>
          <w:i/>
          <w:iCs/>
        </w:rPr>
        <w:t>DON’T USE ALL CAPS.</w:t>
      </w:r>
    </w:p>
    <w:p w14:paraId="5988CED2" w14:textId="07C669CC" w:rsidR="00090B32" w:rsidRPr="00E66E0F" w:rsidRDefault="00090B32" w:rsidP="001754C6">
      <w:pPr>
        <w:rPr>
          <w:i/>
          <w:iCs/>
        </w:rPr>
      </w:pPr>
      <w:r>
        <w:rPr>
          <w:i/>
          <w:iCs/>
        </w:rPr>
        <w:t>Include only one title</w:t>
      </w:r>
      <w:r w:rsidR="002D3256">
        <w:rPr>
          <w:i/>
          <w:iCs/>
        </w:rPr>
        <w:t>:</w:t>
      </w:r>
      <w:r>
        <w:rPr>
          <w:i/>
          <w:iCs/>
        </w:rPr>
        <w:t xml:space="preserve"> your current, improved title.</w:t>
      </w:r>
    </w:p>
    <w:p w14:paraId="458A0D26" w14:textId="53F23E95" w:rsidR="001754C6" w:rsidRDefault="001754C6" w:rsidP="001754C6">
      <w:pPr>
        <w:rPr>
          <w:b/>
          <w:bCs/>
        </w:rPr>
      </w:pPr>
    </w:p>
    <w:p w14:paraId="0F57A97B" w14:textId="77777777" w:rsidR="00E66E0F" w:rsidRDefault="00E66E0F" w:rsidP="001754C6">
      <w:pPr>
        <w:rPr>
          <w:b/>
          <w:bCs/>
        </w:rPr>
      </w:pPr>
    </w:p>
    <w:p w14:paraId="0CF3D2AF" w14:textId="77777777" w:rsidR="00090B32" w:rsidRDefault="001754C6" w:rsidP="001754C6">
      <w:pPr>
        <w:rPr>
          <w:b/>
          <w:bCs/>
        </w:rPr>
      </w:pPr>
      <w:r w:rsidRPr="001754C6">
        <w:rPr>
          <w:b/>
          <w:bCs/>
        </w:rPr>
        <w:t xml:space="preserve">1. Introduction </w:t>
      </w:r>
    </w:p>
    <w:p w14:paraId="59B653AB" w14:textId="1B648817" w:rsidR="001754C6" w:rsidRPr="00090B32" w:rsidRDefault="00090B32" w:rsidP="001754C6">
      <w:pPr>
        <w:rPr>
          <w:i/>
          <w:iCs/>
        </w:rPr>
      </w:pPr>
      <w:r w:rsidRPr="00090B32">
        <w:rPr>
          <w:i/>
          <w:iCs/>
        </w:rPr>
        <w:t>Y</w:t>
      </w:r>
      <w:r w:rsidR="001754C6" w:rsidRPr="00090B32">
        <w:rPr>
          <w:i/>
          <w:iCs/>
        </w:rPr>
        <w:t>our first point in the outline, your first section in the paper</w:t>
      </w:r>
    </w:p>
    <w:p w14:paraId="50E2B54F" w14:textId="77777777" w:rsidR="007C70CF" w:rsidRPr="00090B32" w:rsidRDefault="007C70CF" w:rsidP="007C70CF">
      <w:pPr>
        <w:rPr>
          <w:i/>
          <w:iCs/>
        </w:rPr>
      </w:pPr>
      <w:r w:rsidRPr="00090B32">
        <w:rPr>
          <w:i/>
          <w:iCs/>
        </w:rPr>
        <w:lastRenderedPageBreak/>
        <w:t>A single paragraph summarizing your proposed paper</w:t>
      </w:r>
    </w:p>
    <w:p w14:paraId="4805B467" w14:textId="5AB5E8B4" w:rsidR="00A334FD" w:rsidRDefault="00A334FD" w:rsidP="00A334FD">
      <w:pPr>
        <w:rPr>
          <w:i/>
          <w:iCs/>
        </w:rPr>
      </w:pPr>
      <w:r>
        <w:rPr>
          <w:i/>
          <w:iCs/>
        </w:rPr>
        <w:t xml:space="preserve">First, copy in your prior single paragraph. </w:t>
      </w:r>
    </w:p>
    <w:p w14:paraId="35CCFC29" w14:textId="77777777" w:rsidR="00090B32" w:rsidRDefault="00A334FD" w:rsidP="00A334FD">
      <w:pPr>
        <w:rPr>
          <w:i/>
          <w:iCs/>
        </w:rPr>
      </w:pPr>
      <w:r>
        <w:rPr>
          <w:i/>
          <w:iCs/>
        </w:rPr>
        <w:t>Then</w:t>
      </w:r>
      <w:r w:rsidR="00090B32">
        <w:rPr>
          <w:i/>
          <w:iCs/>
        </w:rPr>
        <w:t xml:space="preserve"> edit it</w:t>
      </w:r>
      <w:r>
        <w:rPr>
          <w:i/>
          <w:iCs/>
        </w:rPr>
        <w:t>, improve it. In</w:t>
      </w:r>
      <w:r w:rsidRPr="00E66E0F">
        <w:rPr>
          <w:i/>
          <w:iCs/>
        </w:rPr>
        <w:t>corporate feedback</w:t>
      </w:r>
      <w:r>
        <w:rPr>
          <w:i/>
          <w:iCs/>
        </w:rPr>
        <w:t xml:space="preserve">. </w:t>
      </w:r>
    </w:p>
    <w:p w14:paraId="1DE6A5E0" w14:textId="349B373B" w:rsidR="00A334FD" w:rsidRPr="00E66E0F" w:rsidRDefault="00A334FD" w:rsidP="00A334FD">
      <w:pPr>
        <w:rPr>
          <w:i/>
          <w:iCs/>
        </w:rPr>
      </w:pPr>
      <w:r>
        <w:rPr>
          <w:i/>
          <w:iCs/>
        </w:rPr>
        <w:t xml:space="preserve">Don’t </w:t>
      </w:r>
      <w:r w:rsidR="00090B32">
        <w:rPr>
          <w:i/>
          <w:iCs/>
        </w:rPr>
        <w:t>r</w:t>
      </w:r>
      <w:r>
        <w:rPr>
          <w:i/>
          <w:iCs/>
        </w:rPr>
        <w:t>esubmit identical text, make it better.</w:t>
      </w:r>
    </w:p>
    <w:p w14:paraId="0AE300E9" w14:textId="77777777" w:rsidR="007C70CF" w:rsidRPr="007C70CF" w:rsidRDefault="007C70CF" w:rsidP="007C70CF">
      <w:pPr>
        <w:rPr>
          <w:i/>
          <w:iCs/>
        </w:rPr>
      </w:pPr>
      <w:r w:rsidRPr="007C70CF">
        <w:rPr>
          <w:i/>
          <w:iCs/>
        </w:rPr>
        <w:t>A paragraph of no more than 250 words that is crisp, well proofread and edited, and introduces the paper to your reader. Improved from your prior submission</w:t>
      </w:r>
    </w:p>
    <w:p w14:paraId="41A6A22B" w14:textId="07CFFC97" w:rsidR="007C70CF" w:rsidRPr="007C70CF" w:rsidRDefault="007C70CF" w:rsidP="007C70CF">
      <w:pPr>
        <w:rPr>
          <w:i/>
          <w:iCs/>
        </w:rPr>
      </w:pPr>
      <w:r w:rsidRPr="007C70CF">
        <w:rPr>
          <w:i/>
          <w:iCs/>
        </w:rPr>
        <w:t>This can eventually be</w:t>
      </w:r>
      <w:r w:rsidR="00A334FD">
        <w:rPr>
          <w:i/>
          <w:iCs/>
        </w:rPr>
        <w:t xml:space="preserve">come </w:t>
      </w:r>
      <w:r w:rsidRPr="007C70CF">
        <w:rPr>
          <w:i/>
          <w:iCs/>
        </w:rPr>
        <w:t xml:space="preserve">your paper's </w:t>
      </w:r>
      <w:r w:rsidR="00A334FD">
        <w:rPr>
          <w:i/>
          <w:iCs/>
        </w:rPr>
        <w:t>first</w:t>
      </w:r>
      <w:r w:rsidRPr="007C70CF">
        <w:rPr>
          <w:i/>
          <w:iCs/>
        </w:rPr>
        <w:t xml:space="preserve"> paragraph</w:t>
      </w:r>
      <w:r w:rsidR="00A334FD">
        <w:rPr>
          <w:i/>
          <w:iCs/>
        </w:rPr>
        <w:t>.</w:t>
      </w:r>
    </w:p>
    <w:p w14:paraId="30A815F4" w14:textId="77777777" w:rsidR="007C70CF" w:rsidRPr="007C70CF" w:rsidRDefault="007C70CF" w:rsidP="007C70CF">
      <w:pPr>
        <w:rPr>
          <w:i/>
          <w:iCs/>
        </w:rPr>
      </w:pPr>
      <w:r w:rsidRPr="007C70CF">
        <w:rPr>
          <w:i/>
          <w:iCs/>
        </w:rPr>
        <w:t>Do not introduce or summarize broad concepts, such as the Internet, cybercrime, etc.</w:t>
      </w:r>
    </w:p>
    <w:p w14:paraId="38BF285A" w14:textId="43534CA2" w:rsidR="001754C6" w:rsidRPr="007C70CF" w:rsidRDefault="007C70CF" w:rsidP="007C70CF">
      <w:pPr>
        <w:rPr>
          <w:i/>
          <w:iCs/>
        </w:rPr>
      </w:pPr>
      <w:r w:rsidRPr="007C70CF">
        <w:rPr>
          <w:i/>
          <w:iCs/>
        </w:rPr>
        <w:t>Your introduction can have a hint of conclusion</w:t>
      </w:r>
      <w:r w:rsidR="00A334FD">
        <w:rPr>
          <w:i/>
          <w:iCs/>
        </w:rPr>
        <w:t>, know that you know better where your paper is going.</w:t>
      </w:r>
    </w:p>
    <w:p w14:paraId="1CF31436" w14:textId="5532B979" w:rsidR="00090B32" w:rsidRPr="00E66E0F" w:rsidRDefault="00090B32" w:rsidP="00090B32">
      <w:pPr>
        <w:rPr>
          <w:i/>
          <w:iCs/>
        </w:rPr>
      </w:pPr>
      <w:r>
        <w:rPr>
          <w:i/>
          <w:iCs/>
        </w:rPr>
        <w:t>Include only one paragraph</w:t>
      </w:r>
      <w:r w:rsidR="002D3256">
        <w:rPr>
          <w:i/>
          <w:iCs/>
        </w:rPr>
        <w:t>:</w:t>
      </w:r>
      <w:r>
        <w:rPr>
          <w:i/>
          <w:iCs/>
        </w:rPr>
        <w:t xml:space="preserve"> your current, improved paragraph.</w:t>
      </w:r>
    </w:p>
    <w:p w14:paraId="1D683FDF" w14:textId="4366FCEB" w:rsidR="007C70CF" w:rsidRDefault="007C70CF" w:rsidP="001754C6"/>
    <w:p w14:paraId="00EB5920" w14:textId="77777777" w:rsidR="00794437" w:rsidRPr="001754C6" w:rsidRDefault="00794437" w:rsidP="001754C6"/>
    <w:p w14:paraId="4AEBF337" w14:textId="06CCAF3C" w:rsidR="00090B32" w:rsidRPr="00090B32" w:rsidRDefault="001754C6" w:rsidP="001754C6">
      <w:r w:rsidRPr="00090B32">
        <w:t xml:space="preserve">2. </w:t>
      </w:r>
      <w:r w:rsidR="00090B32" w:rsidRPr="00090B32">
        <w:t>YOUR BULLET POINT HERE</w:t>
      </w:r>
    </w:p>
    <w:p w14:paraId="3E8A4C7A" w14:textId="7B47333F" w:rsidR="001754C6" w:rsidRPr="00BB3546" w:rsidRDefault="00090B32" w:rsidP="001754C6">
      <w:pPr>
        <w:rPr>
          <w:i/>
          <w:iCs/>
        </w:rPr>
      </w:pPr>
      <w:r>
        <w:rPr>
          <w:i/>
          <w:iCs/>
        </w:rPr>
        <w:t>Create your</w:t>
      </w:r>
      <w:r w:rsidR="001754C6" w:rsidRPr="00BB3546">
        <w:rPr>
          <w:i/>
          <w:iCs/>
        </w:rPr>
        <w:t xml:space="preserve"> bullet point</w:t>
      </w:r>
      <w:r>
        <w:rPr>
          <w:i/>
          <w:iCs/>
        </w:rPr>
        <w:t xml:space="preserve">, </w:t>
      </w:r>
      <w:r w:rsidR="001754C6" w:rsidRPr="00BB3546">
        <w:rPr>
          <w:i/>
          <w:iCs/>
        </w:rPr>
        <w:t xml:space="preserve">crisply state the </w:t>
      </w:r>
      <w:r w:rsidR="00794437" w:rsidRPr="00BB3546">
        <w:rPr>
          <w:i/>
          <w:iCs/>
        </w:rPr>
        <w:t xml:space="preserve">outline </w:t>
      </w:r>
      <w:r w:rsidR="001754C6" w:rsidRPr="00BB3546">
        <w:rPr>
          <w:i/>
          <w:iCs/>
        </w:rPr>
        <w:t xml:space="preserve">point </w:t>
      </w:r>
      <w:r w:rsidR="00794437" w:rsidRPr="00BB3546">
        <w:rPr>
          <w:i/>
          <w:iCs/>
        </w:rPr>
        <w:t>to</w:t>
      </w:r>
      <w:r w:rsidR="001754C6" w:rsidRPr="00BB3546">
        <w:rPr>
          <w:i/>
          <w:iCs/>
        </w:rPr>
        <w:t xml:space="preserve"> communicate it to the reader</w:t>
      </w:r>
    </w:p>
    <w:p w14:paraId="5AA4BDA2" w14:textId="3E34528A" w:rsidR="001754C6" w:rsidRPr="00BB3546" w:rsidRDefault="001754C6" w:rsidP="001754C6">
      <w:pPr>
        <w:rPr>
          <w:i/>
          <w:iCs/>
        </w:rPr>
      </w:pPr>
      <w:r w:rsidRPr="00BB3546">
        <w:rPr>
          <w:i/>
          <w:iCs/>
        </w:rPr>
        <w:t xml:space="preserve">The bullet point </w:t>
      </w:r>
      <w:r w:rsidR="00794437" w:rsidRPr="00BB3546">
        <w:rPr>
          <w:i/>
          <w:iCs/>
        </w:rPr>
        <w:t>will</w:t>
      </w:r>
      <w:r w:rsidRPr="00BB3546">
        <w:rPr>
          <w:i/>
          <w:iCs/>
        </w:rPr>
        <w:t xml:space="preserve"> eventually be</w:t>
      </w:r>
      <w:r w:rsidR="00794437" w:rsidRPr="00BB3546">
        <w:rPr>
          <w:i/>
          <w:iCs/>
        </w:rPr>
        <w:t xml:space="preserve"> turned into </w:t>
      </w:r>
      <w:r w:rsidRPr="00BB3546">
        <w:rPr>
          <w:i/>
          <w:iCs/>
        </w:rPr>
        <w:t>a section header</w:t>
      </w:r>
    </w:p>
    <w:p w14:paraId="7D0BDD78" w14:textId="784F5AF6" w:rsidR="001754C6" w:rsidRPr="00BB3546" w:rsidRDefault="001754C6" w:rsidP="001754C6">
      <w:pPr>
        <w:rPr>
          <w:i/>
          <w:iCs/>
        </w:rPr>
      </w:pPr>
      <w:r w:rsidRPr="00BB3546">
        <w:rPr>
          <w:i/>
          <w:iCs/>
        </w:rPr>
        <w:t xml:space="preserve">Include a sentence or two to explain </w:t>
      </w:r>
      <w:r w:rsidR="00794437" w:rsidRPr="00BB3546">
        <w:rPr>
          <w:i/>
          <w:iCs/>
        </w:rPr>
        <w:t>about this point</w:t>
      </w:r>
    </w:p>
    <w:p w14:paraId="4B3C3AD5" w14:textId="6A6DF3B4" w:rsidR="001754C6" w:rsidRPr="00BB3546" w:rsidRDefault="00090B32" w:rsidP="001754C6">
      <w:pPr>
        <w:rPr>
          <w:i/>
          <w:iCs/>
        </w:rPr>
      </w:pPr>
      <w:r>
        <w:rPr>
          <w:i/>
          <w:iCs/>
        </w:rPr>
        <w:t xml:space="preserve">You are creating </w:t>
      </w:r>
      <w:r w:rsidR="001754C6" w:rsidRPr="00BB3546">
        <w:rPr>
          <w:i/>
          <w:iCs/>
        </w:rPr>
        <w:t>an outline not a draft</w:t>
      </w:r>
      <w:r>
        <w:rPr>
          <w:i/>
          <w:iCs/>
        </w:rPr>
        <w:t>, so k</w:t>
      </w:r>
      <w:r w:rsidR="001754C6" w:rsidRPr="00BB3546">
        <w:rPr>
          <w:i/>
          <w:iCs/>
        </w:rPr>
        <w:t>eep the text light</w:t>
      </w:r>
    </w:p>
    <w:p w14:paraId="60A9C921" w14:textId="12696169" w:rsidR="001754C6" w:rsidRPr="00BB3546" w:rsidRDefault="001754C6" w:rsidP="001754C6">
      <w:pPr>
        <w:rPr>
          <w:i/>
          <w:iCs/>
        </w:rPr>
      </w:pPr>
      <w:r w:rsidRPr="00BB3546">
        <w:rPr>
          <w:i/>
          <w:iCs/>
        </w:rPr>
        <w:t>This first main bullet point should be devoted to summarizing what the current law is in this area</w:t>
      </w:r>
    </w:p>
    <w:p w14:paraId="2341E27B" w14:textId="77777777" w:rsidR="00090B32" w:rsidRDefault="00A334FD" w:rsidP="001754C6">
      <w:pPr>
        <w:rPr>
          <w:i/>
          <w:iCs/>
        </w:rPr>
      </w:pPr>
      <w:r w:rsidRPr="00090B32">
        <w:rPr>
          <w:i/>
          <w:iCs/>
        </w:rPr>
        <w:t xml:space="preserve">You create the “bullet point”. </w:t>
      </w:r>
    </w:p>
    <w:p w14:paraId="0F298AA9" w14:textId="219FE818" w:rsidR="00A334FD" w:rsidRPr="00090B32" w:rsidRDefault="00A334FD" w:rsidP="001754C6">
      <w:pPr>
        <w:rPr>
          <w:i/>
          <w:iCs/>
        </w:rPr>
      </w:pPr>
      <w:r w:rsidRPr="00090B32">
        <w:rPr>
          <w:i/>
          <w:iCs/>
        </w:rPr>
        <w:t xml:space="preserve">Think what your paper’s main points </w:t>
      </w:r>
      <w:r w:rsidR="00090B32">
        <w:rPr>
          <w:i/>
          <w:iCs/>
        </w:rPr>
        <w:t>will be</w:t>
      </w:r>
      <w:r w:rsidRPr="00090B32">
        <w:rPr>
          <w:i/>
          <w:iCs/>
        </w:rPr>
        <w:t>.</w:t>
      </w:r>
    </w:p>
    <w:p w14:paraId="00ACB015" w14:textId="77777777" w:rsidR="00E66E0F" w:rsidRDefault="00E66E0F" w:rsidP="001754C6"/>
    <w:p w14:paraId="5AB37254" w14:textId="77777777" w:rsidR="002914BD" w:rsidRPr="001754C6" w:rsidRDefault="002914BD" w:rsidP="001754C6"/>
    <w:p w14:paraId="6AE8F56E" w14:textId="77777777" w:rsidR="00090B32" w:rsidRPr="00090B32" w:rsidRDefault="001754C6" w:rsidP="001754C6">
      <w:r w:rsidRPr="00090B32">
        <w:t xml:space="preserve">3. </w:t>
      </w:r>
      <w:r w:rsidR="00090B32" w:rsidRPr="00090B32">
        <w:t xml:space="preserve">YOUR BULLET POINT HERE </w:t>
      </w:r>
    </w:p>
    <w:p w14:paraId="193FC799" w14:textId="77777777" w:rsidR="00090B32" w:rsidRDefault="001754C6" w:rsidP="001754C6">
      <w:pPr>
        <w:rPr>
          <w:i/>
          <w:iCs/>
        </w:rPr>
      </w:pPr>
      <w:r w:rsidRPr="00BB3546">
        <w:rPr>
          <w:i/>
          <w:iCs/>
        </w:rPr>
        <w:t xml:space="preserve">Another </w:t>
      </w:r>
      <w:r w:rsidR="00090B32">
        <w:rPr>
          <w:i/>
          <w:iCs/>
        </w:rPr>
        <w:t>bullet point.</w:t>
      </w:r>
    </w:p>
    <w:p w14:paraId="4E251C66" w14:textId="21BD02A2" w:rsidR="001754C6" w:rsidRDefault="00090B32" w:rsidP="001754C6">
      <w:pPr>
        <w:rPr>
          <w:i/>
          <w:iCs/>
        </w:rPr>
      </w:pPr>
      <w:r>
        <w:rPr>
          <w:i/>
          <w:iCs/>
        </w:rPr>
        <w:t xml:space="preserve">Perhaps another </w:t>
      </w:r>
      <w:r w:rsidR="001754C6" w:rsidRPr="00BB3546">
        <w:rPr>
          <w:i/>
          <w:iCs/>
        </w:rPr>
        <w:t>point on law?</w:t>
      </w:r>
    </w:p>
    <w:p w14:paraId="25B24110" w14:textId="41D4DED2" w:rsidR="00A334FD" w:rsidRPr="00BB3546" w:rsidRDefault="00A334FD" w:rsidP="001754C6">
      <w:pPr>
        <w:rPr>
          <w:i/>
          <w:iCs/>
        </w:rPr>
      </w:pPr>
      <w:r>
        <w:rPr>
          <w:i/>
          <w:iCs/>
        </w:rPr>
        <w:t>Again, you create the bullet point. That’s part of the outline process.</w:t>
      </w:r>
    </w:p>
    <w:p w14:paraId="00BF49A7" w14:textId="2D016437" w:rsidR="001754C6" w:rsidRPr="00BB3546" w:rsidRDefault="00090B32" w:rsidP="001754C6">
      <w:pPr>
        <w:rPr>
          <w:i/>
          <w:iCs/>
        </w:rPr>
      </w:pPr>
      <w:r>
        <w:rPr>
          <w:i/>
          <w:iCs/>
        </w:rPr>
        <w:t>Include a b</w:t>
      </w:r>
      <w:r w:rsidR="001754C6" w:rsidRPr="00BB3546">
        <w:rPr>
          <w:i/>
          <w:iCs/>
        </w:rPr>
        <w:t>rief summary</w:t>
      </w:r>
      <w:r>
        <w:rPr>
          <w:i/>
          <w:iCs/>
        </w:rPr>
        <w:t xml:space="preserve"> of this outline point (</w:t>
      </w:r>
      <w:r w:rsidR="00BB3546">
        <w:rPr>
          <w:i/>
          <w:iCs/>
        </w:rPr>
        <w:t>1-2 sentences</w:t>
      </w:r>
      <w:r>
        <w:rPr>
          <w:i/>
          <w:iCs/>
        </w:rPr>
        <w:t>)</w:t>
      </w:r>
    </w:p>
    <w:p w14:paraId="699D4CD4" w14:textId="7BEBB47F" w:rsidR="001754C6" w:rsidRDefault="001754C6" w:rsidP="001754C6"/>
    <w:p w14:paraId="1C78660C" w14:textId="77777777" w:rsidR="00E66E0F" w:rsidRPr="001754C6" w:rsidRDefault="00E66E0F" w:rsidP="001754C6"/>
    <w:p w14:paraId="36F2BA5C" w14:textId="77777777" w:rsidR="00090B32" w:rsidRPr="00090B32" w:rsidRDefault="001754C6" w:rsidP="001754C6">
      <w:r w:rsidRPr="00090B32">
        <w:t xml:space="preserve">4. </w:t>
      </w:r>
      <w:r w:rsidR="00090B32" w:rsidRPr="00090B32">
        <w:t>NEXT OUTLINE POINT (A BULLET POINT)</w:t>
      </w:r>
    </w:p>
    <w:p w14:paraId="57E29B54" w14:textId="263DD42C" w:rsidR="001754C6" w:rsidRPr="00BB3546" w:rsidRDefault="00090B32" w:rsidP="001754C6">
      <w:pPr>
        <w:rPr>
          <w:i/>
          <w:iCs/>
        </w:rPr>
      </w:pPr>
      <w:r>
        <w:rPr>
          <w:i/>
          <w:iCs/>
        </w:rPr>
        <w:t>Bullet point and b</w:t>
      </w:r>
      <w:r w:rsidR="001754C6" w:rsidRPr="00BB3546">
        <w:rPr>
          <w:i/>
          <w:iCs/>
        </w:rPr>
        <w:t>rief summary</w:t>
      </w:r>
    </w:p>
    <w:p w14:paraId="5C202D78" w14:textId="51EFADC1" w:rsidR="001754C6" w:rsidRDefault="001754C6" w:rsidP="001754C6"/>
    <w:p w14:paraId="72E9A552" w14:textId="77777777" w:rsidR="00E66E0F" w:rsidRDefault="00E66E0F" w:rsidP="001754C6"/>
    <w:p w14:paraId="024D912E" w14:textId="6A2CFB50" w:rsidR="00090B32" w:rsidRPr="00090B32" w:rsidRDefault="00090B32" w:rsidP="00090B32">
      <w:r>
        <w:t>X</w:t>
      </w:r>
      <w:r w:rsidRPr="00090B32">
        <w:t>. NEXT OUTLINE POINT (A BULLET POINT)</w:t>
      </w:r>
      <w:r>
        <w:t xml:space="preserve"> IF NEEDED</w:t>
      </w:r>
    </w:p>
    <w:p w14:paraId="0CC0A23D" w14:textId="77777777" w:rsidR="00090B32" w:rsidRPr="00BB3546" w:rsidRDefault="00090B32" w:rsidP="00090B32">
      <w:pPr>
        <w:rPr>
          <w:i/>
          <w:iCs/>
        </w:rPr>
      </w:pPr>
      <w:r>
        <w:rPr>
          <w:i/>
          <w:iCs/>
        </w:rPr>
        <w:t>Bullet point and b</w:t>
      </w:r>
      <w:r w:rsidRPr="00BB3546">
        <w:rPr>
          <w:i/>
          <w:iCs/>
        </w:rPr>
        <w:t>rief summary</w:t>
      </w:r>
    </w:p>
    <w:p w14:paraId="7B7696A1" w14:textId="38EA32D1" w:rsidR="00090B32" w:rsidRPr="00BB3546" w:rsidRDefault="00090B32" w:rsidP="00090B32">
      <w:pPr>
        <w:rPr>
          <w:i/>
          <w:iCs/>
        </w:rPr>
      </w:pPr>
      <w:r>
        <w:rPr>
          <w:i/>
          <w:iCs/>
        </w:rPr>
        <w:t>Remember that each outline point gets a number, so replace “X” with the appropriate number</w:t>
      </w:r>
    </w:p>
    <w:p w14:paraId="138577B2" w14:textId="77777777" w:rsidR="00090B32" w:rsidRPr="001754C6" w:rsidRDefault="00090B32" w:rsidP="001754C6"/>
    <w:p w14:paraId="63188590" w14:textId="77777777" w:rsidR="00090B32" w:rsidRPr="00090B32" w:rsidRDefault="00090B32" w:rsidP="001754C6"/>
    <w:p w14:paraId="7E72A8D2" w14:textId="77777777" w:rsidR="00090B32" w:rsidRPr="00090B32" w:rsidRDefault="00090B32" w:rsidP="00090B32">
      <w:r>
        <w:t>X</w:t>
      </w:r>
      <w:r w:rsidRPr="00090B32">
        <w:t>. NEXT OUTLINE POINT (A BULLET POINT)</w:t>
      </w:r>
      <w:r>
        <w:t xml:space="preserve"> IF NEEDED</w:t>
      </w:r>
    </w:p>
    <w:p w14:paraId="4B8737C9" w14:textId="77777777" w:rsidR="00090B32" w:rsidRDefault="00090B32" w:rsidP="00090B32">
      <w:pPr>
        <w:rPr>
          <w:i/>
          <w:iCs/>
        </w:rPr>
      </w:pPr>
      <w:r>
        <w:rPr>
          <w:i/>
          <w:iCs/>
        </w:rPr>
        <w:t>Bullet point and b</w:t>
      </w:r>
      <w:r w:rsidRPr="00BB3546">
        <w:rPr>
          <w:i/>
          <w:iCs/>
        </w:rPr>
        <w:t>rief summary</w:t>
      </w:r>
      <w:r>
        <w:rPr>
          <w:i/>
          <w:iCs/>
        </w:rPr>
        <w:t xml:space="preserve"> </w:t>
      </w:r>
    </w:p>
    <w:p w14:paraId="5BD4601F" w14:textId="1F45958E" w:rsidR="00090B32" w:rsidRDefault="00090B32" w:rsidP="00090B32">
      <w:pPr>
        <w:rPr>
          <w:i/>
          <w:iCs/>
        </w:rPr>
      </w:pPr>
      <w:r>
        <w:rPr>
          <w:i/>
          <w:iCs/>
        </w:rPr>
        <w:t>Remember that each outline point gets a number, so replace “X” with the appropriate number</w:t>
      </w:r>
    </w:p>
    <w:p w14:paraId="0E38965F" w14:textId="5AB668E3" w:rsidR="00090B32" w:rsidRPr="00BB3546" w:rsidRDefault="00090B32" w:rsidP="00090B32">
      <w:pPr>
        <w:rPr>
          <w:i/>
          <w:iCs/>
        </w:rPr>
      </w:pPr>
      <w:r>
        <w:rPr>
          <w:i/>
          <w:iCs/>
        </w:rPr>
        <w:lastRenderedPageBreak/>
        <w:t>Your paper should have 5-7 main points total, including introduction and conclusion.</w:t>
      </w:r>
    </w:p>
    <w:p w14:paraId="370964F4" w14:textId="77777777" w:rsidR="00090B32" w:rsidRDefault="00090B32" w:rsidP="001754C6">
      <w:pPr>
        <w:rPr>
          <w:b/>
          <w:bCs/>
        </w:rPr>
      </w:pPr>
    </w:p>
    <w:p w14:paraId="7041F422" w14:textId="24617779" w:rsidR="001754C6" w:rsidRDefault="001754C6" w:rsidP="001754C6"/>
    <w:p w14:paraId="4A312C29" w14:textId="77777777" w:rsidR="00E66E0F" w:rsidRPr="001754C6" w:rsidRDefault="00E66E0F" w:rsidP="001754C6"/>
    <w:p w14:paraId="045670FC" w14:textId="77777777" w:rsidR="00090B32" w:rsidRDefault="001754C6" w:rsidP="001754C6">
      <w:pPr>
        <w:rPr>
          <w:b/>
          <w:bCs/>
        </w:rPr>
      </w:pPr>
      <w:r w:rsidRPr="001754C6">
        <w:rPr>
          <w:b/>
          <w:bCs/>
        </w:rPr>
        <w:t xml:space="preserve">x. Conclusion </w:t>
      </w:r>
    </w:p>
    <w:p w14:paraId="4B49E7F4" w14:textId="1DB7ACEB" w:rsidR="00090B32" w:rsidRPr="00090B32" w:rsidRDefault="00090B32" w:rsidP="001754C6">
      <w:pPr>
        <w:rPr>
          <w:i/>
          <w:iCs/>
        </w:rPr>
      </w:pPr>
      <w:r w:rsidRPr="00090B32">
        <w:rPr>
          <w:i/>
          <w:iCs/>
        </w:rPr>
        <w:t>You don’t have to do much here for this outline</w:t>
      </w:r>
    </w:p>
    <w:p w14:paraId="5EF5DCCD" w14:textId="6F038661" w:rsidR="00090B32" w:rsidRPr="00090B32" w:rsidRDefault="00090B32" w:rsidP="001754C6">
      <w:pPr>
        <w:rPr>
          <w:i/>
          <w:iCs/>
        </w:rPr>
      </w:pPr>
      <w:r w:rsidRPr="00090B32">
        <w:rPr>
          <w:i/>
          <w:iCs/>
        </w:rPr>
        <w:t>Just replace “X” with the appropriate number</w:t>
      </w:r>
    </w:p>
    <w:p w14:paraId="0251C009" w14:textId="6160CFA5" w:rsidR="001754C6" w:rsidRPr="00090B32" w:rsidRDefault="00090B32" w:rsidP="001754C6">
      <w:pPr>
        <w:rPr>
          <w:i/>
          <w:iCs/>
        </w:rPr>
      </w:pPr>
      <w:r w:rsidRPr="00090B32">
        <w:rPr>
          <w:i/>
          <w:iCs/>
        </w:rPr>
        <w:t xml:space="preserve">And realize your conclusion will not make new points nor </w:t>
      </w:r>
      <w:r w:rsidR="001754C6" w:rsidRPr="00090B32">
        <w:rPr>
          <w:i/>
          <w:iCs/>
        </w:rPr>
        <w:t>break new groun</w:t>
      </w:r>
      <w:r w:rsidRPr="00090B32">
        <w:rPr>
          <w:i/>
          <w:iCs/>
        </w:rPr>
        <w:t>d</w:t>
      </w:r>
    </w:p>
    <w:p w14:paraId="42557007" w14:textId="4CA658D5" w:rsidR="001754C6" w:rsidRPr="00BB3546" w:rsidRDefault="001754C6" w:rsidP="001754C6"/>
    <w:p w14:paraId="24AACA68" w14:textId="60332D39" w:rsidR="00BB3546" w:rsidRDefault="00BB3546" w:rsidP="001754C6"/>
    <w:p w14:paraId="265AD719" w14:textId="77777777" w:rsidR="00E66E0F" w:rsidRPr="00BB3546" w:rsidRDefault="00E66E0F" w:rsidP="001754C6"/>
    <w:p w14:paraId="5B39D1A1" w14:textId="152D0BEF" w:rsidR="00DF2E1C" w:rsidRDefault="001754C6" w:rsidP="001754C6">
      <w:pPr>
        <w:rPr>
          <w:b/>
          <w:bCs/>
        </w:rPr>
      </w:pPr>
      <w:r w:rsidRPr="001754C6">
        <w:rPr>
          <w:b/>
          <w:bCs/>
        </w:rPr>
        <w:t xml:space="preserve">References: </w:t>
      </w:r>
      <w:r w:rsidR="00090B32">
        <w:rPr>
          <w:b/>
          <w:bCs/>
        </w:rPr>
        <w:t>T</w:t>
      </w:r>
      <w:r w:rsidR="00DF2E1C">
        <w:rPr>
          <w:b/>
          <w:bCs/>
        </w:rPr>
        <w:t xml:space="preserve">he </w:t>
      </w:r>
      <w:r w:rsidR="00DF2E1C" w:rsidRPr="009D05B3">
        <w:rPr>
          <w:b/>
          <w:bCs/>
        </w:rPr>
        <w:t xml:space="preserve">references </w:t>
      </w:r>
      <w:r w:rsidR="00DF2E1C">
        <w:rPr>
          <w:b/>
          <w:bCs/>
        </w:rPr>
        <w:t xml:space="preserve">you have </w:t>
      </w:r>
      <w:r w:rsidR="00DF2E1C" w:rsidRPr="009D05B3">
        <w:rPr>
          <w:b/>
          <w:bCs/>
        </w:rPr>
        <w:t xml:space="preserve">reviewed </w:t>
      </w:r>
      <w:r w:rsidR="00090B32">
        <w:rPr>
          <w:b/>
          <w:bCs/>
        </w:rPr>
        <w:t>so</w:t>
      </w:r>
      <w:r w:rsidR="00DF2E1C" w:rsidRPr="009D05B3">
        <w:rPr>
          <w:b/>
          <w:bCs/>
        </w:rPr>
        <w:t xml:space="preserve"> far</w:t>
      </w:r>
      <w:r w:rsidR="00DF2E1C" w:rsidRPr="001754C6">
        <w:rPr>
          <w:b/>
          <w:bCs/>
        </w:rPr>
        <w:t xml:space="preserve"> </w:t>
      </w:r>
    </w:p>
    <w:p w14:paraId="76EABBAB" w14:textId="77777777" w:rsidR="00A334FD" w:rsidRDefault="00A334FD" w:rsidP="00BB3546">
      <w:pPr>
        <w:rPr>
          <w:i/>
          <w:iCs/>
        </w:rPr>
      </w:pPr>
      <w:bookmarkStart w:id="1" w:name="_Hlk111449205"/>
      <w:bookmarkStart w:id="2" w:name="_Hlk107406356"/>
      <w:r>
        <w:rPr>
          <w:i/>
          <w:iCs/>
        </w:rPr>
        <w:t>First, copy in your prior references.</w:t>
      </w:r>
    </w:p>
    <w:p w14:paraId="1F46DF39" w14:textId="77777777" w:rsidR="00A334FD" w:rsidRDefault="00A334FD" w:rsidP="00BB3546">
      <w:pPr>
        <w:rPr>
          <w:i/>
          <w:iCs/>
        </w:rPr>
      </w:pPr>
      <w:r>
        <w:rPr>
          <w:i/>
          <w:iCs/>
        </w:rPr>
        <w:t>Then add any references I suggested.</w:t>
      </w:r>
    </w:p>
    <w:p w14:paraId="204F3DF8" w14:textId="77777777" w:rsidR="00A334FD" w:rsidRDefault="00A334FD" w:rsidP="00BB3546">
      <w:pPr>
        <w:rPr>
          <w:i/>
          <w:iCs/>
        </w:rPr>
      </w:pPr>
      <w:r>
        <w:rPr>
          <w:i/>
          <w:iCs/>
        </w:rPr>
        <w:t>Delete any references which were not relevant.</w:t>
      </w:r>
    </w:p>
    <w:p w14:paraId="68A1A434" w14:textId="77777777" w:rsidR="00A334FD" w:rsidRDefault="00A334FD" w:rsidP="00BB3546">
      <w:pPr>
        <w:rPr>
          <w:i/>
          <w:iCs/>
        </w:rPr>
      </w:pPr>
      <w:r>
        <w:rPr>
          <w:i/>
          <w:iCs/>
        </w:rPr>
        <w:t>Your research and references should have expanded since your prior submission.</w:t>
      </w:r>
    </w:p>
    <w:p w14:paraId="409CB1AB" w14:textId="77777777" w:rsidR="00A334FD" w:rsidRDefault="007005ED" w:rsidP="007005ED">
      <w:pPr>
        <w:rPr>
          <w:i/>
          <w:iCs/>
        </w:rPr>
      </w:pPr>
      <w:r w:rsidRPr="00BB3546">
        <w:rPr>
          <w:i/>
          <w:iCs/>
        </w:rPr>
        <w:t>List the references you have reviewed</w:t>
      </w:r>
      <w:r w:rsidR="00A334FD">
        <w:rPr>
          <w:i/>
          <w:iCs/>
        </w:rPr>
        <w:t>.</w:t>
      </w:r>
    </w:p>
    <w:p w14:paraId="5658BCEB" w14:textId="77777777" w:rsidR="00A334FD" w:rsidRDefault="00A334FD" w:rsidP="00A334FD">
      <w:pPr>
        <w:rPr>
          <w:i/>
          <w:iCs/>
        </w:rPr>
      </w:pPr>
      <w:r>
        <w:rPr>
          <w:i/>
          <w:iCs/>
        </w:rPr>
        <w:t xml:space="preserve">Always start with the </w:t>
      </w:r>
      <w:r w:rsidRPr="0043133E">
        <w:rPr>
          <w:i/>
          <w:iCs/>
        </w:rPr>
        <w:t>materials on our syllabus</w:t>
      </w:r>
      <w:r>
        <w:rPr>
          <w:i/>
          <w:iCs/>
        </w:rPr>
        <w:t>!  Then expand your research from there.</w:t>
      </w:r>
    </w:p>
    <w:p w14:paraId="02B24D31" w14:textId="0BE23272" w:rsidR="007005ED" w:rsidRPr="00BB3546" w:rsidRDefault="007005ED" w:rsidP="007005ED">
      <w:pPr>
        <w:rPr>
          <w:i/>
          <w:iCs/>
        </w:rPr>
      </w:pPr>
      <w:r w:rsidRPr="00BB3546">
        <w:rPr>
          <w:i/>
          <w:iCs/>
        </w:rPr>
        <w:t>Research should be substantial by now and nearly complete, building on your prior submission</w:t>
      </w:r>
    </w:p>
    <w:p w14:paraId="16F5D30E" w14:textId="68A6029F" w:rsidR="007005ED" w:rsidRPr="00BB3546" w:rsidRDefault="007005ED" w:rsidP="007005ED">
      <w:pPr>
        <w:rPr>
          <w:i/>
          <w:iCs/>
        </w:rPr>
      </w:pPr>
      <w:r w:rsidRPr="00BB3546">
        <w:rPr>
          <w:i/>
          <w:iCs/>
        </w:rPr>
        <w:t xml:space="preserve">Don’t worry </w:t>
      </w:r>
      <w:r w:rsidR="00BB3546" w:rsidRPr="00BB3546">
        <w:rPr>
          <w:i/>
          <w:iCs/>
        </w:rPr>
        <w:t xml:space="preserve">too much </w:t>
      </w:r>
      <w:r w:rsidRPr="00BB3546">
        <w:rPr>
          <w:i/>
          <w:iCs/>
        </w:rPr>
        <w:t xml:space="preserve">about citation form yet, but </w:t>
      </w:r>
      <w:r w:rsidR="00BB3546" w:rsidRPr="00BB3546">
        <w:rPr>
          <w:i/>
          <w:iCs/>
        </w:rPr>
        <w:t xml:space="preserve">try improve it, and </w:t>
      </w:r>
      <w:r w:rsidRPr="00BB3546">
        <w:rPr>
          <w:i/>
          <w:iCs/>
        </w:rPr>
        <w:t>provide enough information so I can find it</w:t>
      </w:r>
      <w:bookmarkEnd w:id="1"/>
      <w:r w:rsidRPr="00BB3546">
        <w:rPr>
          <w:i/>
          <w:iCs/>
        </w:rPr>
        <w:t>, including title, author, publication, page, link</w:t>
      </w:r>
    </w:p>
    <w:bookmarkEnd w:id="2"/>
    <w:p w14:paraId="6FAE7A4D" w14:textId="241B2981" w:rsidR="007005ED" w:rsidRPr="00BB3546" w:rsidRDefault="007005ED" w:rsidP="007005ED">
      <w:pPr>
        <w:rPr>
          <w:i/>
          <w:iCs/>
        </w:rPr>
      </w:pPr>
      <w:r w:rsidRPr="00BB3546">
        <w:rPr>
          <w:i/>
          <w:iCs/>
        </w:rPr>
        <w:t>Read what you have listed</w:t>
      </w:r>
      <w:r w:rsidR="00A334FD">
        <w:rPr>
          <w:i/>
          <w:iCs/>
        </w:rPr>
        <w:t>,</w:t>
      </w:r>
      <w:r w:rsidR="00A334FD" w:rsidRPr="0043133E">
        <w:rPr>
          <w:i/>
          <w:iCs/>
        </w:rPr>
        <w:t xml:space="preserve"> or specifically indicate if you have not read them yet</w:t>
      </w:r>
      <w:r w:rsidR="00A334FD">
        <w:rPr>
          <w:i/>
          <w:iCs/>
        </w:rPr>
        <w:t>.</w:t>
      </w:r>
    </w:p>
    <w:p w14:paraId="1396E159" w14:textId="4CD43FE3" w:rsidR="007005ED" w:rsidRPr="00BB3546" w:rsidRDefault="007005ED" w:rsidP="007005ED">
      <w:pPr>
        <w:rPr>
          <w:i/>
          <w:iCs/>
        </w:rPr>
      </w:pPr>
      <w:r w:rsidRPr="00BB3546">
        <w:rPr>
          <w:i/>
          <w:iCs/>
        </w:rPr>
        <w:t>Start with anything relevant listed on the syllabus, including coursebook and articles</w:t>
      </w:r>
    </w:p>
    <w:p w14:paraId="04B30D56" w14:textId="77777777" w:rsidR="00A334FD" w:rsidRDefault="007005ED" w:rsidP="007005ED">
      <w:pPr>
        <w:rPr>
          <w:i/>
          <w:iCs/>
        </w:rPr>
      </w:pPr>
      <w:r w:rsidRPr="00BB3546">
        <w:rPr>
          <w:i/>
          <w:iCs/>
        </w:rPr>
        <w:t>List relevant laws or regulations, or cases</w:t>
      </w:r>
      <w:r w:rsidR="00A334FD">
        <w:rPr>
          <w:i/>
          <w:iCs/>
        </w:rPr>
        <w:t>.</w:t>
      </w:r>
    </w:p>
    <w:p w14:paraId="55FCBF76" w14:textId="7D07E68C" w:rsidR="00A334FD" w:rsidRDefault="00A334FD" w:rsidP="007005ED">
      <w:pPr>
        <w:rPr>
          <w:i/>
          <w:iCs/>
        </w:rPr>
      </w:pPr>
      <w:r>
        <w:rPr>
          <w:i/>
          <w:iCs/>
        </w:rPr>
        <w:t>Y</w:t>
      </w:r>
      <w:r w:rsidRPr="0043133E">
        <w:rPr>
          <w:i/>
          <w:iCs/>
        </w:rPr>
        <w:t>our paper is about law</w:t>
      </w:r>
      <w:r>
        <w:rPr>
          <w:i/>
          <w:iCs/>
        </w:rPr>
        <w:t>,</w:t>
      </w:r>
      <w:r w:rsidRPr="0043133E">
        <w:rPr>
          <w:i/>
          <w:iCs/>
        </w:rPr>
        <w:t xml:space="preserve"> so you need to identify th</w:t>
      </w:r>
      <w:r>
        <w:rPr>
          <w:i/>
          <w:iCs/>
        </w:rPr>
        <w:t>ose laws.</w:t>
      </w:r>
    </w:p>
    <w:p w14:paraId="7A51582F" w14:textId="72E7D7BF" w:rsidR="00A334FD" w:rsidRDefault="00A334FD" w:rsidP="007005ED">
      <w:pPr>
        <w:rPr>
          <w:i/>
          <w:iCs/>
        </w:rPr>
      </w:pPr>
      <w:r>
        <w:rPr>
          <w:i/>
          <w:iCs/>
        </w:rPr>
        <w:t>Consult the library, they have experts on research!</w:t>
      </w:r>
    </w:p>
    <w:p w14:paraId="31809300" w14:textId="5B77EB26" w:rsidR="001754C6" w:rsidRDefault="001754C6" w:rsidP="001754C6"/>
    <w:p w14:paraId="2284EADF" w14:textId="77777777" w:rsidR="00E66E0F" w:rsidRPr="001754C6" w:rsidRDefault="00E66E0F" w:rsidP="001754C6"/>
    <w:p w14:paraId="08DD94DE" w14:textId="7C2F8971" w:rsidR="00794437" w:rsidRPr="009D05B3" w:rsidRDefault="00794437" w:rsidP="00794437">
      <w:pPr>
        <w:rPr>
          <w:b/>
          <w:bCs/>
        </w:rPr>
      </w:pPr>
      <w:r>
        <w:rPr>
          <w:b/>
          <w:bCs/>
        </w:rPr>
        <w:t xml:space="preserve">Student </w:t>
      </w:r>
      <w:r w:rsidR="007938CD">
        <w:rPr>
          <w:b/>
          <w:bCs/>
        </w:rPr>
        <w:t xml:space="preserve">reflection, </w:t>
      </w:r>
      <w:r>
        <w:rPr>
          <w:b/>
          <w:bCs/>
        </w:rPr>
        <w:t>comment</w:t>
      </w:r>
      <w:r w:rsidR="007B0DAC">
        <w:rPr>
          <w:b/>
          <w:bCs/>
        </w:rPr>
        <w:t>s</w:t>
      </w:r>
      <w:r>
        <w:rPr>
          <w:b/>
          <w:bCs/>
        </w:rPr>
        <w:t xml:space="preserve"> </w:t>
      </w:r>
      <w:r w:rsidR="008E7EB5">
        <w:rPr>
          <w:b/>
          <w:bCs/>
        </w:rPr>
        <w:t xml:space="preserve">and </w:t>
      </w:r>
      <w:r>
        <w:rPr>
          <w:b/>
          <w:bCs/>
        </w:rPr>
        <w:t>questions</w:t>
      </w:r>
    </w:p>
    <w:p w14:paraId="3E6E1A5D" w14:textId="4497A4BB" w:rsidR="007938CD" w:rsidRDefault="00090B32" w:rsidP="002914BD">
      <w:pPr>
        <w:rPr>
          <w:i/>
          <w:iCs/>
        </w:rPr>
      </w:pPr>
      <w:bookmarkStart w:id="3" w:name="_Hlk124071776"/>
      <w:bookmarkStart w:id="4" w:name="_Hlk111449240"/>
      <w:bookmarkStart w:id="5" w:name="_Hlk136353333"/>
      <w:r w:rsidRPr="00C657E4">
        <w:rPr>
          <w:b/>
          <w:bCs/>
        </w:rPr>
        <w:t>Answer these prompts</w:t>
      </w:r>
      <w:r>
        <w:rPr>
          <w:b/>
          <w:bCs/>
        </w:rPr>
        <w:t>, spending at least a few minutes on each</w:t>
      </w:r>
      <w:r w:rsidRPr="00C657E4">
        <w:rPr>
          <w:b/>
          <w:bCs/>
        </w:rPr>
        <w:t>.</w:t>
      </w:r>
    </w:p>
    <w:p w14:paraId="0BF87A1F" w14:textId="77777777" w:rsidR="00090B32" w:rsidRDefault="00090B32" w:rsidP="002914BD"/>
    <w:p w14:paraId="0D9F935C" w14:textId="54243455" w:rsidR="002914BD" w:rsidRPr="00090B32" w:rsidRDefault="002914BD" w:rsidP="002914BD">
      <w:pPr>
        <w:rPr>
          <w:b/>
          <w:bCs/>
        </w:rPr>
      </w:pPr>
      <w:r w:rsidRPr="00090B32">
        <w:rPr>
          <w:b/>
          <w:bCs/>
        </w:rPr>
        <w:t xml:space="preserve">1. List any </w:t>
      </w:r>
      <w:r w:rsidR="007938CD" w:rsidRPr="00090B32">
        <w:rPr>
          <w:b/>
          <w:bCs/>
        </w:rPr>
        <w:t xml:space="preserve">and all </w:t>
      </w:r>
      <w:r w:rsidRPr="00090B32">
        <w:rPr>
          <w:b/>
          <w:bCs/>
        </w:rPr>
        <w:t>consultations with the school library, including date, time, person consulted, how it went.</w:t>
      </w:r>
    </w:p>
    <w:p w14:paraId="3DE4E28D" w14:textId="77777777" w:rsidR="002914BD" w:rsidRDefault="002914BD" w:rsidP="002914BD"/>
    <w:p w14:paraId="639B7037" w14:textId="77777777" w:rsidR="00090B32" w:rsidRDefault="00090B32" w:rsidP="002914BD"/>
    <w:p w14:paraId="10D4028F" w14:textId="0E67F05B" w:rsidR="002914BD" w:rsidRPr="00090B32" w:rsidRDefault="002914BD" w:rsidP="002914BD">
      <w:pPr>
        <w:rPr>
          <w:b/>
          <w:bCs/>
        </w:rPr>
      </w:pPr>
      <w:r w:rsidRPr="00090B32">
        <w:rPr>
          <w:b/>
          <w:bCs/>
        </w:rPr>
        <w:t xml:space="preserve">2. List any </w:t>
      </w:r>
      <w:r w:rsidR="007938CD" w:rsidRPr="00090B32">
        <w:rPr>
          <w:b/>
          <w:bCs/>
        </w:rPr>
        <w:t xml:space="preserve">and all </w:t>
      </w:r>
      <w:r w:rsidRPr="00090B32">
        <w:rPr>
          <w:b/>
          <w:bCs/>
        </w:rPr>
        <w:t>consultations with the school writing center, including date, time, person consulted, how it went.</w:t>
      </w:r>
    </w:p>
    <w:p w14:paraId="3072D86E" w14:textId="77777777" w:rsidR="002914BD" w:rsidRDefault="002914BD" w:rsidP="002914BD"/>
    <w:p w14:paraId="1D89CBF8" w14:textId="77777777" w:rsidR="00090B32" w:rsidRDefault="00090B32" w:rsidP="002914BD"/>
    <w:p w14:paraId="40E5BB71" w14:textId="77777777" w:rsidR="002914BD" w:rsidRPr="00090B32" w:rsidRDefault="002914BD" w:rsidP="002914BD">
      <w:pPr>
        <w:rPr>
          <w:b/>
          <w:bCs/>
        </w:rPr>
      </w:pPr>
      <w:r w:rsidRPr="00090B32">
        <w:rPr>
          <w:b/>
          <w:bCs/>
        </w:rPr>
        <w:t>3. How did this submission go for you, and how has the overall process gone for you thus far? Any comments or questions?</w:t>
      </w:r>
    </w:p>
    <w:bookmarkEnd w:id="3"/>
    <w:bookmarkEnd w:id="4"/>
    <w:bookmarkEnd w:id="5"/>
    <w:p w14:paraId="4854C2D4" w14:textId="77777777" w:rsidR="002914BD" w:rsidRDefault="002914BD" w:rsidP="002914BD"/>
    <w:p w14:paraId="43BE82FB" w14:textId="77777777" w:rsidR="00090B32" w:rsidRDefault="00090B32" w:rsidP="002914BD"/>
    <w:p w14:paraId="55B39CDD" w14:textId="568BC482" w:rsidR="00090B32" w:rsidRPr="00C657E4" w:rsidRDefault="00090B32" w:rsidP="00090B32">
      <w:pPr>
        <w:rPr>
          <w:b/>
          <w:bCs/>
        </w:rPr>
      </w:pPr>
      <w:r w:rsidRPr="00C657E4">
        <w:rPr>
          <w:b/>
          <w:bCs/>
        </w:rPr>
        <w:lastRenderedPageBreak/>
        <w:t>4. Did you read the instructions at</w:t>
      </w:r>
      <w:r>
        <w:rPr>
          <w:b/>
          <w:bCs/>
        </w:rPr>
        <w:t xml:space="preserve">  </w:t>
      </w:r>
      <w:hyperlink r:id="rId11" w:history="1">
        <w:r w:rsidRPr="00447F6B">
          <w:rPr>
            <w:rStyle w:val="Hyperlink"/>
            <w:b/>
            <w:bCs/>
          </w:rPr>
          <w:t>https://johnbandler.com/paper-outline-assignment/</w:t>
        </w:r>
      </w:hyperlink>
      <w:r>
        <w:rPr>
          <w:b/>
          <w:bCs/>
        </w:rPr>
        <w:t xml:space="preserve"> </w:t>
      </w:r>
      <w:r w:rsidRPr="00C657E4">
        <w:rPr>
          <w:b/>
          <w:bCs/>
        </w:rPr>
        <w:t xml:space="preserve"> </w:t>
      </w:r>
      <w:r>
        <w:rPr>
          <w:b/>
          <w:bCs/>
        </w:rPr>
        <w:t>and did it help</w:t>
      </w:r>
      <w:r w:rsidRPr="00C657E4">
        <w:rPr>
          <w:b/>
          <w:bCs/>
        </w:rPr>
        <w:t>?</w:t>
      </w:r>
    </w:p>
    <w:p w14:paraId="6695C025" w14:textId="77777777" w:rsidR="00090B32" w:rsidRDefault="00090B32" w:rsidP="00090B32"/>
    <w:p w14:paraId="19F940EE" w14:textId="77777777" w:rsidR="00090B32" w:rsidRDefault="00090B32" w:rsidP="00090B32"/>
    <w:p w14:paraId="0A3CBD1C" w14:textId="77777777" w:rsidR="00090B32" w:rsidRPr="00C657E4" w:rsidRDefault="00090B32" w:rsidP="00090B32">
      <w:pPr>
        <w:rPr>
          <w:b/>
          <w:bCs/>
        </w:rPr>
      </w:pPr>
      <w:r w:rsidRPr="00C657E4">
        <w:rPr>
          <w:b/>
          <w:bCs/>
        </w:rPr>
        <w:t>5. Did you watch the instruction video found at the bottom of that webpage and did it help?</w:t>
      </w:r>
    </w:p>
    <w:p w14:paraId="572F9C0F" w14:textId="77777777" w:rsidR="00090B32" w:rsidRDefault="00090B32" w:rsidP="00090B32"/>
    <w:p w14:paraId="2FB94833" w14:textId="77777777" w:rsidR="002D3256" w:rsidRDefault="002D3256" w:rsidP="00090B32"/>
    <w:p w14:paraId="01618CE3" w14:textId="77777777" w:rsidR="00F270B7" w:rsidRDefault="00F270B7" w:rsidP="00F270B7"/>
    <w:p w14:paraId="5E36DC2B" w14:textId="77777777" w:rsidR="004C51C3" w:rsidRDefault="004C51C3"/>
    <w:sectPr w:rsidR="004C51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4666B" w14:textId="77777777" w:rsidR="00636A78" w:rsidRDefault="00636A78" w:rsidP="00127A12">
      <w:r>
        <w:separator/>
      </w:r>
    </w:p>
    <w:p w14:paraId="1E2A17E6" w14:textId="77777777" w:rsidR="00636A78" w:rsidRDefault="00636A78"/>
  </w:endnote>
  <w:endnote w:type="continuationSeparator" w:id="0">
    <w:p w14:paraId="6B22FE54" w14:textId="77777777" w:rsidR="00636A78" w:rsidRDefault="00636A78" w:rsidP="00127A12">
      <w:r>
        <w:continuationSeparator/>
      </w:r>
    </w:p>
    <w:p w14:paraId="3883CCFC" w14:textId="77777777" w:rsidR="00636A78" w:rsidRDefault="00636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3FC7" w14:textId="77777777" w:rsidR="00EE2F0A" w:rsidRDefault="00EE2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086918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6ACEB" w14:textId="3091ACB8" w:rsidR="00127A12" w:rsidRPr="007005ED" w:rsidRDefault="00127A12">
        <w:pPr>
          <w:pStyle w:val="Footer"/>
          <w:jc w:val="right"/>
          <w:rPr>
            <w:sz w:val="18"/>
            <w:szCs w:val="18"/>
          </w:rPr>
        </w:pPr>
        <w:r w:rsidRPr="007005ED">
          <w:rPr>
            <w:sz w:val="18"/>
            <w:szCs w:val="18"/>
          </w:rPr>
          <w:fldChar w:fldCharType="begin"/>
        </w:r>
        <w:r w:rsidRPr="007005ED">
          <w:rPr>
            <w:sz w:val="18"/>
            <w:szCs w:val="18"/>
          </w:rPr>
          <w:instrText xml:space="preserve"> PAGE   \* MERGEFORMAT </w:instrText>
        </w:r>
        <w:r w:rsidRPr="007005ED">
          <w:rPr>
            <w:sz w:val="18"/>
            <w:szCs w:val="18"/>
          </w:rPr>
          <w:fldChar w:fldCharType="separate"/>
        </w:r>
        <w:r w:rsidRPr="007005ED">
          <w:rPr>
            <w:noProof/>
            <w:sz w:val="18"/>
            <w:szCs w:val="18"/>
          </w:rPr>
          <w:t>2</w:t>
        </w:r>
        <w:r w:rsidRPr="007005ED">
          <w:rPr>
            <w:noProof/>
            <w:sz w:val="18"/>
            <w:szCs w:val="18"/>
          </w:rPr>
          <w:fldChar w:fldCharType="end"/>
        </w:r>
      </w:p>
    </w:sdtContent>
  </w:sdt>
  <w:p w14:paraId="3F228C5F" w14:textId="07987AB4" w:rsidR="00413891" w:rsidRPr="007005ED" w:rsidRDefault="00413891" w:rsidP="00413891">
    <w:pPr>
      <w:pStyle w:val="Footer"/>
      <w:rPr>
        <w:sz w:val="18"/>
        <w:szCs w:val="18"/>
      </w:rPr>
    </w:pPr>
    <w:bookmarkStart w:id="6" w:name="_Hlk107247727"/>
    <w:bookmarkStart w:id="7" w:name="_Hlk107247728"/>
    <w:bookmarkStart w:id="8" w:name="_Hlk107247729"/>
    <w:bookmarkStart w:id="9" w:name="_Hlk107247730"/>
    <w:bookmarkStart w:id="10" w:name="_Hlk107406269"/>
    <w:bookmarkStart w:id="11" w:name="_Hlk107406270"/>
    <w:bookmarkStart w:id="12" w:name="_Hlk107406271"/>
    <w:bookmarkStart w:id="13" w:name="_Hlk107406272"/>
    <w:bookmarkStart w:id="14" w:name="_Hlk109664043"/>
    <w:bookmarkStart w:id="15" w:name="_Hlk109664044"/>
    <w:bookmarkStart w:id="16" w:name="_Hlk109664045"/>
    <w:bookmarkStart w:id="17" w:name="_Hlk109664046"/>
    <w:r w:rsidRPr="007005ED">
      <w:rPr>
        <w:sz w:val="18"/>
        <w:szCs w:val="18"/>
      </w:rPr>
      <w:t>John Bandler’s paper outline assignment template</w:t>
    </w:r>
    <w:r w:rsidR="004A4BA3" w:rsidRPr="007005ED">
      <w:rPr>
        <w:sz w:val="18"/>
        <w:szCs w:val="18"/>
      </w:rPr>
      <w:t xml:space="preserve"> (</w:t>
    </w:r>
    <w:r w:rsidR="00090B32">
      <w:rPr>
        <w:sz w:val="18"/>
        <w:szCs w:val="18"/>
      </w:rPr>
      <w:t>with some</w:t>
    </w:r>
    <w:r w:rsidR="004A4BA3" w:rsidRPr="007005ED">
      <w:rPr>
        <w:sz w:val="18"/>
        <w:szCs w:val="18"/>
      </w:rPr>
      <w:t xml:space="preserve"> instructions)</w:t>
    </w:r>
    <w:r w:rsidRPr="007005ED">
      <w:rPr>
        <w:sz w:val="18"/>
        <w:szCs w:val="18"/>
      </w:rPr>
      <w:t xml:space="preserve">. </w:t>
    </w:r>
  </w:p>
  <w:p w14:paraId="7165C380" w14:textId="32726660" w:rsidR="001754C6" w:rsidRPr="007005ED" w:rsidRDefault="007005ED" w:rsidP="00413891">
    <w:pPr>
      <w:pStyle w:val="Footer"/>
      <w:rPr>
        <w:sz w:val="18"/>
        <w:szCs w:val="18"/>
      </w:rPr>
    </w:pPr>
    <w:bookmarkStart w:id="18" w:name="_Hlk109663998"/>
    <w:bookmarkStart w:id="19" w:name="_Hlk109663999"/>
    <w:bookmarkStart w:id="20" w:name="_Hlk109664000"/>
    <w:bookmarkStart w:id="21" w:name="_Hlk109664001"/>
    <w:bookmarkEnd w:id="6"/>
    <w:bookmarkEnd w:id="7"/>
    <w:bookmarkEnd w:id="8"/>
    <w:bookmarkEnd w:id="9"/>
    <w:bookmarkEnd w:id="10"/>
    <w:bookmarkEnd w:id="11"/>
    <w:bookmarkEnd w:id="12"/>
    <w:bookmarkEnd w:id="13"/>
    <w:r w:rsidRPr="007005ED">
      <w:rPr>
        <w:sz w:val="18"/>
        <w:szCs w:val="18"/>
      </w:rPr>
      <w:t>Full instructions:</w:t>
    </w:r>
    <w:r>
      <w:rPr>
        <w:sz w:val="18"/>
        <w:szCs w:val="18"/>
      </w:rPr>
      <w:t xml:space="preserve">  </w:t>
    </w:r>
    <w:r w:rsidRPr="007005ED">
      <w:rPr>
        <w:sz w:val="18"/>
        <w:szCs w:val="18"/>
      </w:rPr>
      <w:t xml:space="preserve">  </w:t>
    </w:r>
    <w:hyperlink r:id="rId1" w:history="1">
      <w:r w:rsidRPr="007005ED">
        <w:rPr>
          <w:rStyle w:val="Hyperlink"/>
          <w:sz w:val="18"/>
          <w:szCs w:val="18"/>
        </w:rPr>
        <w:t>https://johnbandler.com/paper-outline-assignment/</w:t>
      </w:r>
    </w:hyperlink>
    <w:r w:rsidRPr="00EE2F0A">
      <w:rPr>
        <w:rStyle w:val="Hyperlink"/>
        <w:sz w:val="18"/>
        <w:szCs w:val="18"/>
        <w:u w:val="none"/>
      </w:rPr>
      <w:t xml:space="preserve">     </w:t>
    </w:r>
    <w:r w:rsidR="00EE2F0A" w:rsidRPr="00EE2F0A">
      <w:rPr>
        <w:rStyle w:val="Hyperlink"/>
        <w:sz w:val="18"/>
        <w:szCs w:val="18"/>
        <w:u w:val="none"/>
      </w:rPr>
      <w:t xml:space="preserve">  </w:t>
    </w:r>
    <w:r w:rsidRPr="00EE2F0A">
      <w:rPr>
        <w:sz w:val="18"/>
        <w:szCs w:val="18"/>
      </w:rPr>
      <w:t xml:space="preserve"> </w:t>
    </w:r>
    <w:hyperlink r:id="rId2" w:history="1">
      <w:r w:rsidRPr="007005ED">
        <w:rPr>
          <w:rStyle w:val="Hyperlink"/>
          <w:sz w:val="18"/>
          <w:szCs w:val="18"/>
        </w:rPr>
        <w:t>https://johnbandler.com/final-paper-project/</w:t>
      </w:r>
    </w:hyperlink>
    <w:r w:rsidR="001754C6" w:rsidRPr="007005ED">
      <w:rPr>
        <w:sz w:val="18"/>
        <w:szCs w:val="18"/>
      </w:rPr>
      <w:t xml:space="preserve">     </w:t>
    </w:r>
    <w:r w:rsidR="00B40EF6" w:rsidRPr="007005ED">
      <w:rPr>
        <w:sz w:val="18"/>
        <w:szCs w:val="18"/>
      </w:rPr>
      <w:t xml:space="preserve"> </w:t>
    </w:r>
  </w:p>
  <w:p w14:paraId="2B6FDFFF" w14:textId="749B2552" w:rsidR="00413891" w:rsidRPr="007005ED" w:rsidRDefault="00413891" w:rsidP="00413891">
    <w:pPr>
      <w:pStyle w:val="Footer"/>
      <w:rPr>
        <w:sz w:val="18"/>
        <w:szCs w:val="18"/>
      </w:rPr>
    </w:pPr>
    <w:r w:rsidRPr="007005ED">
      <w:rPr>
        <w:sz w:val="18"/>
        <w:szCs w:val="18"/>
      </w:rPr>
      <w:t xml:space="preserve">Copyright John Bandler all rights reserved. </w:t>
    </w:r>
    <w:r w:rsidR="002914BD">
      <w:rPr>
        <w:sz w:val="18"/>
        <w:szCs w:val="18"/>
      </w:rPr>
      <w:t xml:space="preserve">  </w:t>
    </w:r>
    <w:hyperlink r:id="rId3" w:history="1">
      <w:r w:rsidR="002914BD" w:rsidRPr="007005ED">
        <w:rPr>
          <w:rStyle w:val="Hyperlink"/>
          <w:sz w:val="18"/>
          <w:szCs w:val="18"/>
        </w:rPr>
        <w:t>https://johnbandler.com/</w:t>
      </w:r>
    </w:hyperlink>
  </w:p>
  <w:p w14:paraId="6AD7919D" w14:textId="41389889" w:rsidR="00D05396" w:rsidRPr="007005ED" w:rsidRDefault="00413891" w:rsidP="001754C6">
    <w:pPr>
      <w:pStyle w:val="Footer"/>
      <w:rPr>
        <w:sz w:val="18"/>
        <w:szCs w:val="18"/>
      </w:rPr>
    </w:pPr>
    <w:r w:rsidRPr="007005ED">
      <w:rPr>
        <w:sz w:val="18"/>
        <w:szCs w:val="18"/>
      </w:rPr>
      <w:t>For student use.  Reuse for non-profit educational purposes is permitted with credit or attribution to John Bandler.</w:t>
    </w:r>
    <w:bookmarkEnd w:id="14"/>
    <w:bookmarkEnd w:id="15"/>
    <w:bookmarkEnd w:id="16"/>
    <w:bookmarkEnd w:id="17"/>
    <w:bookmarkEnd w:id="18"/>
    <w:bookmarkEnd w:id="19"/>
    <w:bookmarkEnd w:id="20"/>
    <w:bookmarkEnd w:id="2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32EB" w14:textId="77777777" w:rsidR="00EE2F0A" w:rsidRDefault="00EE2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CBA8" w14:textId="77777777" w:rsidR="00636A78" w:rsidRDefault="00636A78" w:rsidP="00127A12">
      <w:r>
        <w:separator/>
      </w:r>
    </w:p>
    <w:p w14:paraId="4738AD12" w14:textId="77777777" w:rsidR="00636A78" w:rsidRDefault="00636A78"/>
  </w:footnote>
  <w:footnote w:type="continuationSeparator" w:id="0">
    <w:p w14:paraId="12D3A228" w14:textId="77777777" w:rsidR="00636A78" w:rsidRDefault="00636A78" w:rsidP="00127A12">
      <w:r>
        <w:continuationSeparator/>
      </w:r>
    </w:p>
    <w:p w14:paraId="5C009DD7" w14:textId="77777777" w:rsidR="00636A78" w:rsidRDefault="00636A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0D3B" w14:textId="77777777" w:rsidR="00EE2F0A" w:rsidRDefault="00EE2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15095" w14:textId="77777777" w:rsidR="00EE2F0A" w:rsidRDefault="00EE2F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CB6F" w14:textId="77777777" w:rsidR="00EE2F0A" w:rsidRDefault="00EE2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CA1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DF36B7"/>
    <w:multiLevelType w:val="multilevel"/>
    <w:tmpl w:val="00704248"/>
    <w:lvl w:ilvl="0">
      <w:start w:val="1"/>
      <w:numFmt w:val="decimal"/>
      <w:pStyle w:val="Heading1"/>
      <w:lvlText w:val="%1.0"/>
      <w:lvlJc w:val="left"/>
      <w:pPr>
        <w:ind w:left="936" w:hanging="576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10013A2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37492"/>
    <w:multiLevelType w:val="multilevel"/>
    <w:tmpl w:val="A576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526372">
    <w:abstractNumId w:val="1"/>
  </w:num>
  <w:num w:numId="2" w16cid:durableId="36008275">
    <w:abstractNumId w:val="1"/>
  </w:num>
  <w:num w:numId="3" w16cid:durableId="406925511">
    <w:abstractNumId w:val="1"/>
  </w:num>
  <w:num w:numId="4" w16cid:durableId="1155344069">
    <w:abstractNumId w:val="1"/>
  </w:num>
  <w:num w:numId="5" w16cid:durableId="1873766297">
    <w:abstractNumId w:val="1"/>
  </w:num>
  <w:num w:numId="6" w16cid:durableId="1322277436">
    <w:abstractNumId w:val="1"/>
  </w:num>
  <w:num w:numId="7" w16cid:durableId="1171456755">
    <w:abstractNumId w:val="1"/>
  </w:num>
  <w:num w:numId="8" w16cid:durableId="922225640">
    <w:abstractNumId w:val="1"/>
  </w:num>
  <w:num w:numId="9" w16cid:durableId="93135529">
    <w:abstractNumId w:val="1"/>
  </w:num>
  <w:num w:numId="10" w16cid:durableId="1719357518">
    <w:abstractNumId w:val="1"/>
  </w:num>
  <w:num w:numId="11" w16cid:durableId="1864443283">
    <w:abstractNumId w:val="1"/>
  </w:num>
  <w:num w:numId="12" w16cid:durableId="606080945">
    <w:abstractNumId w:val="1"/>
  </w:num>
  <w:num w:numId="13" w16cid:durableId="1968780739">
    <w:abstractNumId w:val="2"/>
  </w:num>
  <w:num w:numId="14" w16cid:durableId="1857232055">
    <w:abstractNumId w:val="3"/>
  </w:num>
  <w:num w:numId="15" w16cid:durableId="906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C3"/>
    <w:rsid w:val="00035CBD"/>
    <w:rsid w:val="00090B32"/>
    <w:rsid w:val="000939B0"/>
    <w:rsid w:val="000F2D8E"/>
    <w:rsid w:val="00127A12"/>
    <w:rsid w:val="001754C6"/>
    <w:rsid w:val="002117DC"/>
    <w:rsid w:val="002817A1"/>
    <w:rsid w:val="0028536C"/>
    <w:rsid w:val="002914BD"/>
    <w:rsid w:val="002D3256"/>
    <w:rsid w:val="00355015"/>
    <w:rsid w:val="00396922"/>
    <w:rsid w:val="00401A9B"/>
    <w:rsid w:val="00406E60"/>
    <w:rsid w:val="0041166C"/>
    <w:rsid w:val="00413891"/>
    <w:rsid w:val="004A4BA3"/>
    <w:rsid w:val="004C51C3"/>
    <w:rsid w:val="004E20E0"/>
    <w:rsid w:val="00504E0E"/>
    <w:rsid w:val="00592BC3"/>
    <w:rsid w:val="0059407C"/>
    <w:rsid w:val="005B3EFA"/>
    <w:rsid w:val="00636A78"/>
    <w:rsid w:val="006B2622"/>
    <w:rsid w:val="006F2750"/>
    <w:rsid w:val="007005ED"/>
    <w:rsid w:val="00767E7C"/>
    <w:rsid w:val="00781FBB"/>
    <w:rsid w:val="007938CD"/>
    <w:rsid w:val="00794437"/>
    <w:rsid w:val="007B0DAC"/>
    <w:rsid w:val="007B690C"/>
    <w:rsid w:val="007C70CF"/>
    <w:rsid w:val="007D168F"/>
    <w:rsid w:val="00874959"/>
    <w:rsid w:val="008E7EB5"/>
    <w:rsid w:val="008F5A38"/>
    <w:rsid w:val="00912234"/>
    <w:rsid w:val="00920E73"/>
    <w:rsid w:val="00925809"/>
    <w:rsid w:val="009D73D5"/>
    <w:rsid w:val="009E40F0"/>
    <w:rsid w:val="00A334FD"/>
    <w:rsid w:val="00A55281"/>
    <w:rsid w:val="00A60D75"/>
    <w:rsid w:val="00AD581F"/>
    <w:rsid w:val="00AE1975"/>
    <w:rsid w:val="00AE4DA7"/>
    <w:rsid w:val="00B36596"/>
    <w:rsid w:val="00B40EF6"/>
    <w:rsid w:val="00BB3546"/>
    <w:rsid w:val="00BB5DA9"/>
    <w:rsid w:val="00C147BC"/>
    <w:rsid w:val="00C67D1C"/>
    <w:rsid w:val="00D03B32"/>
    <w:rsid w:val="00D05396"/>
    <w:rsid w:val="00D162F9"/>
    <w:rsid w:val="00D2599D"/>
    <w:rsid w:val="00D351CC"/>
    <w:rsid w:val="00DD421D"/>
    <w:rsid w:val="00DE74B9"/>
    <w:rsid w:val="00DF2E1C"/>
    <w:rsid w:val="00DF5E1B"/>
    <w:rsid w:val="00E426F7"/>
    <w:rsid w:val="00E535AC"/>
    <w:rsid w:val="00E66E0F"/>
    <w:rsid w:val="00EE2F0A"/>
    <w:rsid w:val="00EF46D6"/>
    <w:rsid w:val="00F07641"/>
    <w:rsid w:val="00F270B7"/>
    <w:rsid w:val="00F35ABB"/>
    <w:rsid w:val="00F91796"/>
    <w:rsid w:val="00FC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62C0D"/>
  <w15:chartTrackingRefBased/>
  <w15:docId w15:val="{096787AC-4D2B-4825-A719-16A1812E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73"/>
  </w:style>
  <w:style w:type="paragraph" w:styleId="Heading1">
    <w:name w:val="heading 1"/>
    <w:aliases w:val="H1 (2021)"/>
    <w:basedOn w:val="Normal"/>
    <w:next w:val="Normal"/>
    <w:link w:val="Heading1Char"/>
    <w:autoRedefine/>
    <w:uiPriority w:val="1"/>
    <w:qFormat/>
    <w:rsid w:val="00920E73"/>
    <w:pPr>
      <w:keepNext/>
      <w:keepLines/>
      <w:numPr>
        <w:numId w:val="12"/>
      </w:numPr>
      <w:spacing w:before="480"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aliases w:val="H2 (2021)"/>
    <w:basedOn w:val="Normal"/>
    <w:next w:val="Normal"/>
    <w:link w:val="Heading2Char"/>
    <w:autoRedefine/>
    <w:uiPriority w:val="2"/>
    <w:unhideWhenUsed/>
    <w:qFormat/>
    <w:rsid w:val="00920E73"/>
    <w:pPr>
      <w:keepNext/>
      <w:keepLines/>
      <w:numPr>
        <w:ilvl w:val="1"/>
        <w:numId w:val="11"/>
      </w:numPr>
      <w:spacing w:before="240" w:after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aliases w:val="H3,Heading 3 (2021)"/>
    <w:basedOn w:val="Normal"/>
    <w:next w:val="Normal"/>
    <w:link w:val="Heading3Char"/>
    <w:uiPriority w:val="9"/>
    <w:unhideWhenUsed/>
    <w:qFormat/>
    <w:rsid w:val="00920E73"/>
    <w:pPr>
      <w:keepNext/>
      <w:keepLines/>
      <w:numPr>
        <w:ilvl w:val="2"/>
        <w:numId w:val="12"/>
      </w:numPr>
      <w:spacing w:before="240" w:after="160"/>
      <w:outlineLvl w:val="2"/>
    </w:pPr>
    <w:rPr>
      <w:rFonts w:ascii="Cambria" w:eastAsia="Times New Roman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(2021) Char"/>
    <w:link w:val="Heading2"/>
    <w:uiPriority w:val="2"/>
    <w:rsid w:val="00920E73"/>
    <w:rPr>
      <w:rFonts w:ascii="Cambria" w:eastAsia="Times New Roman" w:hAnsi="Cambria"/>
      <w:b/>
      <w:bCs/>
      <w:sz w:val="26"/>
      <w:szCs w:val="26"/>
    </w:rPr>
  </w:style>
  <w:style w:type="character" w:customStyle="1" w:styleId="Heading1Char">
    <w:name w:val="Heading 1 Char"/>
    <w:aliases w:val="H1 (2021) Char"/>
    <w:link w:val="Heading1"/>
    <w:uiPriority w:val="1"/>
    <w:rsid w:val="0041166C"/>
    <w:rPr>
      <w:rFonts w:ascii="Cambria" w:eastAsia="Times New Roman" w:hAnsi="Cambria"/>
      <w:b/>
      <w:bCs/>
      <w:sz w:val="28"/>
      <w:szCs w:val="28"/>
    </w:rPr>
  </w:style>
  <w:style w:type="character" w:customStyle="1" w:styleId="Heading3Char">
    <w:name w:val="Heading 3 Char"/>
    <w:aliases w:val="H3 Char,Heading 3 (2021) Char"/>
    <w:link w:val="Heading3"/>
    <w:uiPriority w:val="9"/>
    <w:rsid w:val="0041166C"/>
    <w:rPr>
      <w:rFonts w:ascii="Cambria" w:eastAsia="Times New Roman" w:hAnsi="Cambria"/>
      <w:b/>
      <w:bCs/>
    </w:rPr>
  </w:style>
  <w:style w:type="character" w:styleId="Hyperlink">
    <w:name w:val="Hyperlink"/>
    <w:basedOn w:val="DefaultParagraphFont"/>
    <w:uiPriority w:val="99"/>
    <w:unhideWhenUsed/>
    <w:rsid w:val="005B3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E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3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A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A12"/>
  </w:style>
  <w:style w:type="paragraph" w:styleId="Footer">
    <w:name w:val="footer"/>
    <w:basedOn w:val="Normal"/>
    <w:link w:val="FooterChar"/>
    <w:uiPriority w:val="99"/>
    <w:unhideWhenUsed/>
    <w:rsid w:val="00127A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A12"/>
  </w:style>
  <w:style w:type="character" w:styleId="FollowedHyperlink">
    <w:name w:val="FollowedHyperlink"/>
    <w:basedOn w:val="DefaultParagraphFont"/>
    <w:uiPriority w:val="99"/>
    <w:semiHidden/>
    <w:unhideWhenUsed/>
    <w:rsid w:val="00F35A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bandler.com/paper-outline-assignmen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hnbandler.com/paper-outline-assignme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hnbandler.com/helpful-legal-link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hnbandler.com/final-paper-project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johnbandler.com/" TargetMode="External"/><Relationship Id="rId2" Type="http://schemas.openxmlformats.org/officeDocument/2006/relationships/hyperlink" Target="https://johnbandler.com/final-paper-project/" TargetMode="External"/><Relationship Id="rId1" Type="http://schemas.openxmlformats.org/officeDocument/2006/relationships/hyperlink" Target="https://johnbandler.com/paper-outline-assign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DED1-542D-4302-8B39-FB366AE1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-</dc:creator>
  <cp:keywords/>
  <dc:description/>
  <cp:lastModifiedBy>John Bandler</cp:lastModifiedBy>
  <cp:revision>5</cp:revision>
  <dcterms:created xsi:type="dcterms:W3CDTF">2024-01-29T16:42:00Z</dcterms:created>
  <dcterms:modified xsi:type="dcterms:W3CDTF">2024-01-29T17:00:00Z</dcterms:modified>
</cp:coreProperties>
</file>